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F0A" w:rsidRPr="008073E3" w:rsidRDefault="007A1F0A" w:rsidP="007A1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14059928"/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A R Z Ą D Z E N I E  Nr  </w:t>
      </w:r>
      <w:r w:rsidR="00235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0D61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8</w:t>
      </w:r>
    </w:p>
    <w:p w:rsidR="007A1F0A" w:rsidRPr="008073E3" w:rsidRDefault="007A1F0A" w:rsidP="007A1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  Gminy  Kaliska</w:t>
      </w:r>
    </w:p>
    <w:p w:rsidR="007A1F0A" w:rsidRDefault="007A1F0A" w:rsidP="007A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832B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="009C0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8</w:t>
      </w: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7A1F0A" w:rsidRPr="008073E3" w:rsidRDefault="007A1F0A" w:rsidP="007A1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F0A" w:rsidRPr="008073E3" w:rsidRDefault="007A1F0A" w:rsidP="007A1F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głoszenia naboru kandydatów na członków komisji do opiniowania ofert złożonych w otwartym konkursie ofert </w:t>
      </w: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realizac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 zadań publicznych  w roku 2018 w Gminie Kaliska</w:t>
      </w: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7A1F0A" w:rsidRPr="005B29C3" w:rsidRDefault="007A1F0A" w:rsidP="007A1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 ust. 2a - 2g ustawy z dnia 24 kwietnia 2003r o działalności pożytku publicznego i o wolontariacie </w:t>
      </w:r>
      <w:bookmarkStart w:id="1" w:name="_Hlk509316195"/>
      <w:r w:rsidRPr="005B29C3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Pr="005B29C3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Pr="005B29C3">
        <w:rPr>
          <w:rFonts w:ascii="Times New Roman" w:eastAsia="Times New Roman" w:hAnsi="Times New Roman" w:cs="Times New Roman"/>
          <w:sz w:val="24"/>
          <w:szCs w:val="20"/>
          <w:lang w:eastAsia="pl-PL"/>
        </w:rPr>
        <w:t>. Dz. U. z 2018 r., poz. 450</w:t>
      </w:r>
      <w:r w:rsidR="00590D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90D2B" w:rsidRPr="00C83D91">
        <w:rPr>
          <w:rFonts w:ascii="Times New Roman" w:eastAsia="Times New Roman" w:hAnsi="Times New Roman" w:cs="Times New Roman"/>
          <w:sz w:val="24"/>
          <w:szCs w:val="20"/>
          <w:lang w:eastAsia="pl-PL"/>
        </w:rPr>
        <w:t>ze zm.</w:t>
      </w:r>
      <w:r w:rsidRPr="005B29C3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bookmarkEnd w:id="1"/>
      <w:r w:rsidRPr="005B2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rt. 30 ust. 1 ustawy z dnia 8 marca 1990 o samorządzie gminnym (t. j. </w:t>
      </w:r>
      <w:r w:rsidR="00590D2B" w:rsidRPr="00C83D91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</w:t>
      </w:r>
      <w:r w:rsidR="0087602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90D2B" w:rsidRPr="00C8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7602A">
        <w:rPr>
          <w:rFonts w:ascii="Times New Roman" w:eastAsia="Times New Roman" w:hAnsi="Times New Roman" w:cs="Times New Roman"/>
          <w:sz w:val="24"/>
          <w:szCs w:val="24"/>
          <w:lang w:eastAsia="pl-PL"/>
        </w:rPr>
        <w:t>994</w:t>
      </w:r>
      <w:r w:rsidR="00590D2B" w:rsidRPr="00C8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5B29C3">
        <w:rPr>
          <w:rFonts w:ascii="Times New Roman" w:eastAsia="Times New Roman" w:hAnsi="Times New Roman" w:cs="Times New Roman"/>
          <w:sz w:val="24"/>
          <w:szCs w:val="24"/>
          <w:lang w:eastAsia="pl-PL"/>
        </w:rPr>
        <w:t>), Rocznym Programem Współpracy Gminy Kaliska  z organizacjami</w:t>
      </w:r>
      <w:r w:rsidR="006B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9C3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mi oraz innymi podmiotami prowadzącymi działalność pożytku publicznego w</w:t>
      </w:r>
      <w:r w:rsid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r.  stanowiącym załącznik do Uchwały Nr </w:t>
      </w:r>
      <w:r w:rsidRPr="005B29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XLI/324/2017 </w:t>
      </w:r>
      <w:r w:rsidRPr="005B29C3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Kaliska  z dnia 29 listopada 2017</w:t>
      </w:r>
      <w:r w:rsid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9C3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:rsidR="007A1F0A" w:rsidRPr="008073E3" w:rsidRDefault="007A1F0A" w:rsidP="007A1F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Kaliska </w:t>
      </w:r>
      <w:r w:rsidRPr="008073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73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8073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następuje:</w:t>
      </w:r>
    </w:p>
    <w:p w:rsidR="007A1F0A" w:rsidRPr="008073E3" w:rsidRDefault="007A1F0A" w:rsidP="007A1F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7A1F0A" w:rsidRPr="006B1955" w:rsidRDefault="006B1955" w:rsidP="00C83D9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955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się nab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ów na członków Komisji Konkursowej do opiniowania ofert złożonych w</w:t>
      </w:r>
      <w:r w:rsidR="001D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, spośród organizacji pozarządowych działających na terenie Gminy Kaliska.</w:t>
      </w:r>
      <w:r w:rsidRPr="006B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0"/>
    <w:p w:rsidR="007A1F0A" w:rsidRDefault="007A1F0A" w:rsidP="00C83D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5A2688" w:rsidRPr="005A2688" w:rsidRDefault="005A2688" w:rsidP="00C83D9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naborze</w:t>
      </w:r>
      <w:r w:rsidRPr="005A26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A2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ndydatów na członków </w:t>
      </w:r>
      <w:r w:rsidR="006B1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i Konkursowej</w:t>
      </w:r>
      <w:r w:rsidRPr="005A2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opiniowania ofert złożonych w otwartym konkursie ofert  na realizację zadań publicznych  w roku 2018 w Gminie Kali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 załącznik nr 1 do</w:t>
      </w:r>
      <w:r w:rsidR="006B19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yższ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enia</w:t>
      </w:r>
      <w:r w:rsidRPr="005A26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A1F0A" w:rsidRPr="005A2688" w:rsidRDefault="007A1F0A" w:rsidP="00C83D9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racy oraz  zasady działania komisji konkursowej do opiniowania ofert w otwartych konkursach ofert stanowi  załącznik  nr </w:t>
      </w:r>
      <w:r w:rsid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enia. </w:t>
      </w:r>
    </w:p>
    <w:p w:rsidR="007A1F0A" w:rsidRPr="005A2688" w:rsidRDefault="007A1F0A" w:rsidP="00C83D9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 oceny formalnej oferty stanowi załącznik nr </w:t>
      </w:r>
      <w:r w:rsid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enia.</w:t>
      </w:r>
    </w:p>
    <w:p w:rsidR="007A1F0A" w:rsidRPr="005A2688" w:rsidRDefault="007A1F0A" w:rsidP="00C83D9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 oceny merytorycznej oferty stanowi załącznik nr </w:t>
      </w:r>
      <w:r w:rsid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A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enia.</w:t>
      </w:r>
    </w:p>
    <w:p w:rsidR="007A1F0A" w:rsidRPr="008073E3" w:rsidRDefault="007A1F0A" w:rsidP="00C83D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7A1F0A" w:rsidRPr="008073E3" w:rsidRDefault="006B1955" w:rsidP="00C83D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</w:t>
      </w:r>
      <w:r w:rsidR="00AC5A92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opublik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Gminy Kaliska, na tablicy ogłoszeń w Urzędzie Gminy w Kaliskach oraz w Biuletynie Informacji Publicznej</w:t>
      </w:r>
      <w:r w:rsidR="00321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 Kaliska.</w:t>
      </w:r>
    </w:p>
    <w:p w:rsidR="007A1F0A" w:rsidRPr="00C83D91" w:rsidRDefault="00AC5A92" w:rsidP="00C83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91">
        <w:rPr>
          <w:rFonts w:ascii="Times New Roman" w:hAnsi="Times New Roman" w:cs="Times New Roman"/>
          <w:b/>
          <w:sz w:val="24"/>
          <w:szCs w:val="24"/>
        </w:rPr>
        <w:t>§ 4</w:t>
      </w:r>
    </w:p>
    <w:p w:rsidR="007A1F0A" w:rsidRPr="00C83D91" w:rsidRDefault="00AC5A92" w:rsidP="00C83D91">
      <w:pPr>
        <w:jc w:val="both"/>
        <w:rPr>
          <w:rFonts w:ascii="Times New Roman" w:hAnsi="Times New Roman" w:cs="Times New Roman"/>
          <w:sz w:val="24"/>
          <w:szCs w:val="24"/>
        </w:rPr>
      </w:pPr>
      <w:r w:rsidRPr="00C83D91">
        <w:rPr>
          <w:rFonts w:ascii="Times New Roman" w:hAnsi="Times New Roman" w:cs="Times New Roman"/>
          <w:sz w:val="24"/>
          <w:szCs w:val="24"/>
        </w:rPr>
        <w:t>Zarządzenie wchodzi w życie z dniem jego podpisania.</w:t>
      </w:r>
    </w:p>
    <w:p w:rsidR="007A1F0A" w:rsidRDefault="007A1F0A" w:rsidP="007A1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F0A" w:rsidRPr="008073E3" w:rsidRDefault="007A1F0A" w:rsidP="007A1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F0A" w:rsidRDefault="007A1F0A" w:rsidP="007A1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688" w:rsidRDefault="005A2688" w:rsidP="007A1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688" w:rsidRDefault="005A2688" w:rsidP="007A1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A92" w:rsidRDefault="00AC5A92" w:rsidP="007A1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A92" w:rsidRDefault="00AC5A92" w:rsidP="007A1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B80" w:rsidRDefault="00977B80" w:rsidP="007A1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B80" w:rsidRPr="001F02B6" w:rsidRDefault="002E3C72" w:rsidP="001F02B6">
      <w:pPr>
        <w:spacing w:after="0"/>
        <w:ind w:left="7080"/>
        <w:jc w:val="both"/>
        <w:rPr>
          <w:rFonts w:ascii="Times New Roman" w:hAnsi="Times New Roman" w:cs="Times New Roman"/>
          <w:sz w:val="18"/>
          <w:szCs w:val="24"/>
        </w:rPr>
      </w:pPr>
      <w:r w:rsidRPr="001F02B6">
        <w:rPr>
          <w:rFonts w:ascii="Times New Roman" w:hAnsi="Times New Roman" w:cs="Times New Roman"/>
          <w:sz w:val="18"/>
          <w:szCs w:val="24"/>
        </w:rPr>
        <w:lastRenderedPageBreak/>
        <w:t xml:space="preserve">Załącznik nr 1 do Zarządzenia nr </w:t>
      </w:r>
      <w:r w:rsidR="009C06BF">
        <w:rPr>
          <w:rFonts w:ascii="Times New Roman" w:hAnsi="Times New Roman" w:cs="Times New Roman"/>
          <w:sz w:val="18"/>
          <w:szCs w:val="24"/>
        </w:rPr>
        <w:t>6</w:t>
      </w:r>
      <w:r w:rsidR="00832B75">
        <w:rPr>
          <w:rFonts w:ascii="Times New Roman" w:hAnsi="Times New Roman" w:cs="Times New Roman"/>
          <w:sz w:val="18"/>
          <w:szCs w:val="24"/>
        </w:rPr>
        <w:t>4</w:t>
      </w:r>
      <w:r w:rsidRPr="001F02B6">
        <w:rPr>
          <w:rFonts w:ascii="Times New Roman" w:hAnsi="Times New Roman" w:cs="Times New Roman"/>
          <w:sz w:val="18"/>
          <w:szCs w:val="24"/>
        </w:rPr>
        <w:t>/2018</w:t>
      </w:r>
    </w:p>
    <w:p w:rsidR="002E3C72" w:rsidRPr="001F02B6" w:rsidRDefault="002E3C72" w:rsidP="001F02B6">
      <w:pPr>
        <w:spacing w:after="0"/>
        <w:ind w:left="7080"/>
        <w:jc w:val="both"/>
        <w:rPr>
          <w:rFonts w:ascii="Times New Roman" w:hAnsi="Times New Roman" w:cs="Times New Roman"/>
          <w:sz w:val="18"/>
          <w:szCs w:val="24"/>
        </w:rPr>
      </w:pPr>
      <w:r w:rsidRPr="001F02B6">
        <w:rPr>
          <w:rFonts w:ascii="Times New Roman" w:hAnsi="Times New Roman" w:cs="Times New Roman"/>
          <w:sz w:val="18"/>
          <w:szCs w:val="24"/>
        </w:rPr>
        <w:t>Wójta Gminy Kaliska</w:t>
      </w:r>
    </w:p>
    <w:p w:rsidR="001F02B6" w:rsidRPr="001F02B6" w:rsidRDefault="002E3C72" w:rsidP="001F02B6">
      <w:pPr>
        <w:spacing w:after="0"/>
        <w:ind w:left="7080"/>
        <w:jc w:val="both"/>
        <w:rPr>
          <w:rFonts w:ascii="Times New Roman" w:hAnsi="Times New Roman" w:cs="Times New Roman"/>
          <w:sz w:val="18"/>
          <w:szCs w:val="24"/>
        </w:rPr>
      </w:pPr>
      <w:r w:rsidRPr="001F02B6">
        <w:rPr>
          <w:rFonts w:ascii="Times New Roman" w:hAnsi="Times New Roman" w:cs="Times New Roman"/>
          <w:sz w:val="18"/>
          <w:szCs w:val="24"/>
        </w:rPr>
        <w:t>Z dnia</w:t>
      </w:r>
      <w:r w:rsidR="009C06BF">
        <w:rPr>
          <w:rFonts w:ascii="Times New Roman" w:hAnsi="Times New Roman" w:cs="Times New Roman"/>
          <w:sz w:val="18"/>
          <w:szCs w:val="24"/>
        </w:rPr>
        <w:t xml:space="preserve"> </w:t>
      </w:r>
      <w:r w:rsidR="00832B75">
        <w:rPr>
          <w:rFonts w:ascii="Times New Roman" w:hAnsi="Times New Roman" w:cs="Times New Roman"/>
          <w:sz w:val="18"/>
          <w:szCs w:val="24"/>
        </w:rPr>
        <w:t>26</w:t>
      </w:r>
      <w:r w:rsidR="009C06BF">
        <w:rPr>
          <w:rFonts w:ascii="Times New Roman" w:hAnsi="Times New Roman" w:cs="Times New Roman"/>
          <w:sz w:val="18"/>
          <w:szCs w:val="24"/>
        </w:rPr>
        <w:t>.06.</w:t>
      </w:r>
      <w:r w:rsidRPr="001F02B6">
        <w:rPr>
          <w:rFonts w:ascii="Times New Roman" w:hAnsi="Times New Roman" w:cs="Times New Roman"/>
          <w:sz w:val="18"/>
          <w:szCs w:val="24"/>
        </w:rPr>
        <w:t>2018r.</w:t>
      </w:r>
      <w:r w:rsidR="001F02B6">
        <w:rPr>
          <w:rFonts w:ascii="Times New Roman" w:hAnsi="Times New Roman" w:cs="Times New Roman"/>
          <w:sz w:val="18"/>
          <w:szCs w:val="24"/>
        </w:rPr>
        <w:t xml:space="preserve"> </w:t>
      </w:r>
      <w:r w:rsidR="001F02B6" w:rsidRPr="001F02B6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w sprawie ogłoszenia naboru kandydatów na członków komisji do opiniowania ofert złożonych w otwartym konkursie ofert  na realizację zadań publicznych  w roku 2018 w Gminie Kaliska.</w:t>
      </w:r>
    </w:p>
    <w:p w:rsidR="001F02B6" w:rsidRPr="00A02C1E" w:rsidRDefault="001F02B6" w:rsidP="00A02C1E">
      <w:pPr>
        <w:spacing w:after="0"/>
        <w:ind w:left="7080"/>
        <w:rPr>
          <w:rFonts w:ascii="Times New Roman" w:hAnsi="Times New Roman" w:cs="Times New Roman"/>
          <w:sz w:val="18"/>
          <w:szCs w:val="24"/>
        </w:rPr>
      </w:pPr>
    </w:p>
    <w:p w:rsidR="002E3C72" w:rsidRDefault="002E3C72" w:rsidP="002E3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E30DD8" w:rsidRDefault="002E3C72" w:rsidP="00A02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borze spośród organizacji pozarządowych kandydatów na członków Komisji Konkursowej do oceny</w:t>
      </w:r>
      <w:r w:rsidR="00A02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DD8">
        <w:rPr>
          <w:rFonts w:ascii="Times New Roman" w:hAnsi="Times New Roman" w:cs="Times New Roman"/>
          <w:b/>
          <w:sz w:val="24"/>
          <w:szCs w:val="24"/>
        </w:rPr>
        <w:t>ofert złożonych w konkursie ofert na wsparcie realizacji zadań publicznych realizowanych w Gminie Kaliska w roku 2018.</w:t>
      </w:r>
    </w:p>
    <w:p w:rsidR="00E30DD8" w:rsidRDefault="00E30DD8" w:rsidP="00E30DD8">
      <w:pPr>
        <w:rPr>
          <w:rFonts w:ascii="Times New Roman" w:hAnsi="Times New Roman" w:cs="Times New Roman"/>
          <w:sz w:val="24"/>
          <w:szCs w:val="24"/>
        </w:rPr>
      </w:pPr>
      <w:r w:rsidRPr="00245507">
        <w:rPr>
          <w:rFonts w:ascii="Times New Roman" w:hAnsi="Times New Roman" w:cs="Times New Roman"/>
          <w:sz w:val="24"/>
          <w:szCs w:val="24"/>
        </w:rPr>
        <w:t xml:space="preserve">Działając na podstawie art. 15 ust. 2d ustawy z dnia 24 kwietnia </w:t>
      </w:r>
      <w:r w:rsidR="00245507" w:rsidRPr="00245507">
        <w:rPr>
          <w:rFonts w:ascii="Times New Roman" w:hAnsi="Times New Roman" w:cs="Times New Roman"/>
          <w:sz w:val="24"/>
          <w:szCs w:val="24"/>
        </w:rPr>
        <w:t xml:space="preserve">2003r. o działalności pożytku publicznego i o wolontariacie </w:t>
      </w:r>
      <w:bookmarkStart w:id="2" w:name="_Hlk514574499"/>
      <w:r w:rsidR="00245507" w:rsidRPr="00245507">
        <w:rPr>
          <w:rFonts w:ascii="Times New Roman" w:hAnsi="Times New Roman" w:cs="Times New Roman"/>
          <w:sz w:val="24"/>
          <w:szCs w:val="24"/>
        </w:rPr>
        <w:t>(Dz. U. z 2018r., poz. 450</w:t>
      </w:r>
      <w:r w:rsidR="00043C3B">
        <w:rPr>
          <w:rFonts w:ascii="Times New Roman" w:hAnsi="Times New Roman" w:cs="Times New Roman"/>
          <w:sz w:val="24"/>
          <w:szCs w:val="24"/>
        </w:rPr>
        <w:t xml:space="preserve"> ze zm.</w:t>
      </w:r>
      <w:r w:rsidR="00245507" w:rsidRPr="00245507">
        <w:rPr>
          <w:rFonts w:ascii="Times New Roman" w:hAnsi="Times New Roman" w:cs="Times New Roman"/>
          <w:sz w:val="24"/>
          <w:szCs w:val="24"/>
        </w:rPr>
        <w:t>)</w:t>
      </w:r>
    </w:p>
    <w:bookmarkEnd w:id="2"/>
    <w:p w:rsidR="00245507" w:rsidRDefault="00245507" w:rsidP="00E30DD8">
      <w:pPr>
        <w:rPr>
          <w:rFonts w:ascii="Times New Roman" w:hAnsi="Times New Roman" w:cs="Times New Roman"/>
          <w:sz w:val="24"/>
          <w:szCs w:val="24"/>
        </w:rPr>
      </w:pPr>
    </w:p>
    <w:p w:rsidR="00245507" w:rsidRDefault="00245507" w:rsidP="001F0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507">
        <w:rPr>
          <w:rFonts w:ascii="Times New Roman" w:hAnsi="Times New Roman" w:cs="Times New Roman"/>
          <w:b/>
          <w:sz w:val="24"/>
          <w:szCs w:val="24"/>
        </w:rPr>
        <w:t>Wójt Gminy Kaliska</w:t>
      </w:r>
    </w:p>
    <w:p w:rsidR="00245507" w:rsidRDefault="00245507" w:rsidP="00245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wraca się do działających w Gminie </w:t>
      </w:r>
      <w:r w:rsidR="00A1238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liska organizacji pozarządowych i podmiotów, o których mowa w art. 3 ust. 3 ustawy o </w:t>
      </w:r>
      <w:r w:rsidRPr="00245507">
        <w:rPr>
          <w:rFonts w:ascii="Times New Roman" w:hAnsi="Times New Roman" w:cs="Times New Roman"/>
          <w:sz w:val="24"/>
          <w:szCs w:val="24"/>
        </w:rPr>
        <w:t>działalności pożytku publicznego i o wolontariacie (Dz. U. z 2018r., poz. 450</w:t>
      </w:r>
      <w:r w:rsidR="00043C3B">
        <w:rPr>
          <w:rFonts w:ascii="Times New Roman" w:hAnsi="Times New Roman" w:cs="Times New Roman"/>
          <w:sz w:val="24"/>
          <w:szCs w:val="24"/>
        </w:rPr>
        <w:t xml:space="preserve"> ze zm.</w:t>
      </w:r>
      <w:r w:rsidRPr="002455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óre nie biorą udziału w konkursie ogłoszonym w dniu </w:t>
      </w:r>
      <w:r w:rsidR="009C06BF">
        <w:rPr>
          <w:rFonts w:ascii="Times New Roman" w:hAnsi="Times New Roman" w:cs="Times New Roman"/>
          <w:sz w:val="24"/>
          <w:szCs w:val="24"/>
        </w:rPr>
        <w:t>11.06.</w:t>
      </w:r>
      <w:r>
        <w:rPr>
          <w:rFonts w:ascii="Times New Roman" w:hAnsi="Times New Roman" w:cs="Times New Roman"/>
          <w:sz w:val="24"/>
          <w:szCs w:val="24"/>
        </w:rPr>
        <w:t xml:space="preserve">2018r. na wsparcie realizacji zadań publicznych w Gminie Kaliska w 2018 roku do zgłoszenia swojego przedstawiciela </w:t>
      </w:r>
      <w:r w:rsidR="00C7029F">
        <w:rPr>
          <w:rFonts w:ascii="Times New Roman" w:hAnsi="Times New Roman" w:cs="Times New Roman"/>
          <w:sz w:val="24"/>
          <w:szCs w:val="24"/>
        </w:rPr>
        <w:t>na kandydata na członka Komisji Konkursowej w w/w konkursie.</w:t>
      </w:r>
    </w:p>
    <w:p w:rsidR="00C7029F" w:rsidRDefault="00C7029F" w:rsidP="00245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łoszenia przyjmowane będą w terminie 7 dni od dnia naboru kandydatów w Biurze Obsługi Interesanta Urzędu Gminy Kaliska lub w sekretariacie (pok. nr 26) w godzinach pracy Urzędu. Zgłoszenia należy dokonać na formularzu stanowiącym załącznik do ogłoszenia o naborze.</w:t>
      </w:r>
    </w:p>
    <w:p w:rsidR="00C7029F" w:rsidRDefault="00C7029F" w:rsidP="00A02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389">
        <w:rPr>
          <w:rFonts w:ascii="Times New Roman" w:hAnsi="Times New Roman" w:cs="Times New Roman"/>
          <w:sz w:val="24"/>
          <w:szCs w:val="24"/>
        </w:rPr>
        <w:t>Kandydaci zgłoszeni do udziału w pracach komisji konkursowej muszą spełniać następujące kryteria:</w:t>
      </w:r>
    </w:p>
    <w:p w:rsidR="00A12389" w:rsidRDefault="00A12389" w:rsidP="00A123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obywatelami RP i korzystają z pełni praw publicznych,</w:t>
      </w:r>
    </w:p>
    <w:p w:rsidR="00A12389" w:rsidRPr="00A12389" w:rsidRDefault="00A12389" w:rsidP="00A1238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2389">
        <w:rPr>
          <w:rFonts w:ascii="Times New Roman" w:hAnsi="Times New Roman" w:cs="Times New Roman"/>
          <w:sz w:val="24"/>
          <w:szCs w:val="24"/>
        </w:rPr>
        <w:t>Nie reprezentują organizacji pozarządowych lub podmiotów wymienionych w art. 3 ust. 3 ustawy z dnia 24 kwietnia 2003r. o działalności pożytku publicznego i o wolontariacie (Dz. U. z 2018r., poz. 450</w:t>
      </w:r>
      <w:r w:rsidR="00043C3B">
        <w:rPr>
          <w:rFonts w:ascii="Times New Roman" w:hAnsi="Times New Roman" w:cs="Times New Roman"/>
          <w:sz w:val="24"/>
          <w:szCs w:val="24"/>
        </w:rPr>
        <w:t xml:space="preserve"> ze zm.</w:t>
      </w:r>
      <w:r w:rsidRPr="00A123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biorących udział w konkursie,</w:t>
      </w:r>
    </w:p>
    <w:p w:rsidR="00A12389" w:rsidRDefault="00A12389" w:rsidP="00A123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ją wyłączeniu określonemu w art. 24 ustawy z dn. 14 czerwca 1960r. Kodeks Postępowania Administracyjnego (Dz. U. z 2017r., poz. 1257).</w:t>
      </w:r>
    </w:p>
    <w:p w:rsidR="00A12389" w:rsidRDefault="00A12389" w:rsidP="00483A7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zgłoszonych kandydatów Wójt Gminy Kaliska wybiera przedstawicieli organizacji. Po zakończeniu naboru Wójt Gminy Kaliska powołuje Komisję konkursową w składzie:</w:t>
      </w:r>
    </w:p>
    <w:p w:rsidR="00A12389" w:rsidRDefault="00A12389" w:rsidP="00483A7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ciel Wójta Gminy – jako przewodniczący,</w:t>
      </w:r>
    </w:p>
    <w:p w:rsidR="00A12389" w:rsidRDefault="00A12389" w:rsidP="00483A7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ciele organizacji pozarządowych – jako członkowie Komisji,</w:t>
      </w:r>
    </w:p>
    <w:p w:rsidR="00A12389" w:rsidRDefault="00A12389" w:rsidP="00483A7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wnicy merytoryczni Urzędu Gminy – jako członkowie Komisji.</w:t>
      </w:r>
    </w:p>
    <w:p w:rsidR="00A12389" w:rsidRDefault="00483A73" w:rsidP="00483A7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może działać bez udziału osób wskazanych przez organizacje pozarządowe lub podmioty wymienione w art. 3 ust. 3 ustawy, jeżeli:</w:t>
      </w:r>
    </w:p>
    <w:p w:rsidR="00483A73" w:rsidRDefault="00483A73" w:rsidP="00483A7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żadna organizacja nie wskaże osób do komisji konkursowej lub</w:t>
      </w:r>
    </w:p>
    <w:p w:rsidR="00483A73" w:rsidRDefault="00483A73" w:rsidP="00483A7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ane osoby nie wezmą udziału w pracach komisji lub</w:t>
      </w:r>
    </w:p>
    <w:p w:rsidR="00483A73" w:rsidRPr="00A12389" w:rsidRDefault="00483A73" w:rsidP="00483A7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zystkie powołane w skład komisji konkursowej osoby podlegają wyłączeniu ze względu na złożenie oferty przez organizację, która wskazała osobę lub podlegają wykluczeniu ze względu na przepisy Kodeksu Postępowania Administracyjnego.</w:t>
      </w:r>
    </w:p>
    <w:p w:rsidR="00E34464" w:rsidRDefault="00483A73" w:rsidP="001F02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daniem Komisji Konkursowej będzie ocena ofert złożonych w konkursie na wsparcie realizacji zadań publicznych w Gminie Kaliska w 2018r.</w:t>
      </w:r>
    </w:p>
    <w:p w:rsidR="009C06BF" w:rsidRPr="001F02B6" w:rsidRDefault="009C06BF" w:rsidP="001F02B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83A73" w:rsidRDefault="00483A73" w:rsidP="00A02C1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lastRenderedPageBreak/>
        <w:t xml:space="preserve">Załącznik do </w:t>
      </w:r>
      <w:r w:rsidR="00A02C1E">
        <w:rPr>
          <w:rFonts w:ascii="Times New Roman" w:eastAsia="Times New Roman" w:hAnsi="Times New Roman" w:cs="Times New Roman"/>
          <w:sz w:val="18"/>
          <w:szCs w:val="24"/>
        </w:rPr>
        <w:t>ogłoszenia</w:t>
      </w:r>
    </w:p>
    <w:p w:rsidR="00483A73" w:rsidRPr="00A02C1E" w:rsidRDefault="00A02C1E" w:rsidP="00A02C1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A02C1E">
        <w:rPr>
          <w:rFonts w:ascii="Times New Roman" w:hAnsi="Times New Roman" w:cs="Times New Roman"/>
          <w:sz w:val="20"/>
          <w:szCs w:val="24"/>
        </w:rPr>
        <w:t xml:space="preserve"> naborze spośród organizacji pozarządowych kandydatów na członków Komisji Konkursowej do oceny ofert złożonych w konkursie ofert na wsparcie realizacji zadań publicznych realizowanych w Gminie Kaliska w roku 2018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1430"/>
        <w:gridCol w:w="3798"/>
      </w:tblGrid>
      <w:tr w:rsidR="00483A73" w:rsidRPr="009E42C1" w:rsidTr="00483A73">
        <w:tc>
          <w:tcPr>
            <w:tcW w:w="10456" w:type="dxa"/>
            <w:gridSpan w:val="4"/>
          </w:tcPr>
          <w:p w:rsidR="00483A73" w:rsidRPr="009E42C1" w:rsidRDefault="00483A73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o kandydacie</w:t>
            </w:r>
          </w:p>
          <w:p w:rsidR="00483A73" w:rsidRPr="009E42C1" w:rsidRDefault="00483A73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A73" w:rsidRPr="009E42C1" w:rsidTr="00B068F2">
        <w:tc>
          <w:tcPr>
            <w:tcW w:w="10456" w:type="dxa"/>
            <w:gridSpan w:val="4"/>
            <w:shd w:val="clear" w:color="auto" w:fill="E7E6E6" w:themeFill="background2"/>
          </w:tcPr>
          <w:p w:rsidR="00483A73" w:rsidRPr="009E42C1" w:rsidRDefault="00483A73" w:rsidP="00483A7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kandydata na członka komisji konkursowej</w:t>
            </w:r>
          </w:p>
        </w:tc>
      </w:tr>
      <w:tr w:rsidR="00483A73" w:rsidRPr="009E42C1" w:rsidTr="00483A73">
        <w:tc>
          <w:tcPr>
            <w:tcW w:w="10456" w:type="dxa"/>
            <w:gridSpan w:val="4"/>
          </w:tcPr>
          <w:p w:rsidR="00483A73" w:rsidRDefault="00B068F2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A73" w:rsidRPr="009E42C1" w:rsidTr="00483A73">
        <w:tc>
          <w:tcPr>
            <w:tcW w:w="10456" w:type="dxa"/>
            <w:gridSpan w:val="4"/>
          </w:tcPr>
          <w:p w:rsidR="00483A73" w:rsidRPr="009E42C1" w:rsidRDefault="00483A73" w:rsidP="00483A7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urodzenia (</w:t>
            </w:r>
            <w:proofErr w:type="spellStart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83A73" w:rsidRPr="009E42C1" w:rsidTr="00483A73">
        <w:tc>
          <w:tcPr>
            <w:tcW w:w="10456" w:type="dxa"/>
            <w:gridSpan w:val="4"/>
          </w:tcPr>
          <w:p w:rsidR="00483A73" w:rsidRDefault="00483A73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A73" w:rsidRPr="009E42C1" w:rsidTr="00B068F2">
        <w:tc>
          <w:tcPr>
            <w:tcW w:w="10456" w:type="dxa"/>
            <w:gridSpan w:val="4"/>
            <w:shd w:val="clear" w:color="auto" w:fill="E7E6E6" w:themeFill="background2"/>
          </w:tcPr>
          <w:p w:rsidR="00483A73" w:rsidRPr="009E42C1" w:rsidRDefault="00483A73" w:rsidP="00483A7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kontaktowy kandydata</w:t>
            </w:r>
          </w:p>
        </w:tc>
      </w:tr>
      <w:tr w:rsidR="00483A73" w:rsidRPr="009E42C1" w:rsidTr="00B068F2">
        <w:tc>
          <w:tcPr>
            <w:tcW w:w="5228" w:type="dxa"/>
            <w:gridSpan w:val="2"/>
          </w:tcPr>
          <w:p w:rsidR="00483A73" w:rsidRPr="009E42C1" w:rsidRDefault="00483A73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ul.</w:t>
            </w:r>
          </w:p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28" w:type="dxa"/>
            <w:gridSpan w:val="2"/>
          </w:tcPr>
          <w:p w:rsidR="00483A73" w:rsidRPr="009E42C1" w:rsidRDefault="00483A73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Telefon/fa</w:t>
            </w:r>
            <w:r w:rsidR="009E42C1"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x</w:t>
            </w: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42C1" w:rsidRPr="009E42C1" w:rsidTr="009E42C1">
        <w:tc>
          <w:tcPr>
            <w:tcW w:w="3114" w:type="dxa"/>
          </w:tcPr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Kod pocztowy:</w:t>
            </w:r>
          </w:p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Miejscowość:</w:t>
            </w:r>
          </w:p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98" w:type="dxa"/>
          </w:tcPr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sz w:val="20"/>
                <w:szCs w:val="24"/>
              </w:rPr>
              <w:t>Adres e-mail:</w:t>
            </w:r>
          </w:p>
          <w:p w:rsidR="009E42C1" w:rsidRPr="009E42C1" w:rsidRDefault="009E42C1" w:rsidP="00483A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83A73" w:rsidRPr="009E42C1" w:rsidTr="00B068F2">
        <w:tc>
          <w:tcPr>
            <w:tcW w:w="10456" w:type="dxa"/>
            <w:gridSpan w:val="4"/>
            <w:shd w:val="clear" w:color="auto" w:fill="E7E6E6" w:themeFill="background2"/>
          </w:tcPr>
          <w:p w:rsidR="00483A73" w:rsidRPr="009E42C1" w:rsidRDefault="009E42C1" w:rsidP="009E42C1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is zaangażowania kandydata na członka komisji w działalność organizacji/ podmiotu wymienionego w art. 3 ust. 3 ustawy o </w:t>
            </w:r>
            <w:bookmarkStart w:id="3" w:name="_Hlk514576153"/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lności pożytku publicznego i o wolontariacie 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(Dz. U. z 2018r., poz. 450</w:t>
            </w:r>
            <w:r w:rsidR="0004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zm.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bookmarkEnd w:id="3"/>
          </w:p>
        </w:tc>
      </w:tr>
      <w:tr w:rsidR="00483A73" w:rsidRPr="009E42C1" w:rsidTr="00483A73">
        <w:tc>
          <w:tcPr>
            <w:tcW w:w="10456" w:type="dxa"/>
            <w:gridSpan w:val="4"/>
          </w:tcPr>
          <w:p w:rsidR="00483A73" w:rsidRPr="009E42C1" w:rsidRDefault="009E42C1" w:rsidP="009E42C1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azwa organizacji/podmiotu:</w:t>
            </w:r>
          </w:p>
          <w:p w:rsidR="009E42C1" w:rsidRPr="009E42C1" w:rsidRDefault="009E42C1" w:rsidP="009E42C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9E42C1" w:rsidRPr="009E42C1" w:rsidRDefault="009E42C1" w:rsidP="009E42C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83A73" w:rsidRPr="009E42C1" w:rsidTr="00483A73">
        <w:tc>
          <w:tcPr>
            <w:tcW w:w="10456" w:type="dxa"/>
            <w:gridSpan w:val="4"/>
          </w:tcPr>
          <w:p w:rsidR="00483A73" w:rsidRPr="009E42C1" w:rsidRDefault="009E42C1" w:rsidP="009E42C1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unkcja:</w:t>
            </w:r>
          </w:p>
          <w:p w:rsidR="009E42C1" w:rsidRPr="009E42C1" w:rsidRDefault="009E42C1" w:rsidP="009E42C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9E42C1" w:rsidRPr="009E42C1" w:rsidRDefault="009E42C1" w:rsidP="009E42C1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83A73" w:rsidRPr="009E42C1" w:rsidTr="00B068F2">
        <w:tc>
          <w:tcPr>
            <w:tcW w:w="10456" w:type="dxa"/>
            <w:gridSpan w:val="4"/>
            <w:shd w:val="clear" w:color="auto" w:fill="E7E6E6" w:themeFill="background2"/>
          </w:tcPr>
          <w:p w:rsidR="00483A73" w:rsidRPr="009E42C1" w:rsidRDefault="009E42C1" w:rsidP="009E42C1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ndydat zgłasza udział w pracach komisji konkursowej w sferach zadań publicznych – zgodnie z art. 4 ust. 1 ustawy o działalności pożytku publicznego i o wolontariacie </w:t>
            </w:r>
            <w:r w:rsidRPr="009E42C1">
              <w:rPr>
                <w:rFonts w:ascii="Times New Roman" w:hAnsi="Times New Roman" w:cs="Times New Roman"/>
                <w:b/>
                <w:sz w:val="24"/>
                <w:szCs w:val="24"/>
              </w:rPr>
              <w:t>(Dz. U. z 2018r., poz. 450). Proszę zaznaczyć właściwy/-e punkt/-y znakiem X:</w:t>
            </w:r>
          </w:p>
        </w:tc>
      </w:tr>
      <w:tr w:rsidR="00483A73" w:rsidRPr="009E42C1" w:rsidTr="00483A73">
        <w:tc>
          <w:tcPr>
            <w:tcW w:w="10456" w:type="dxa"/>
            <w:gridSpan w:val="4"/>
          </w:tcPr>
          <w:p w:rsidR="00483A73" w:rsidRPr="00B068F2" w:rsidRDefault="009E42C1" w:rsidP="009E42C1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wydarzeń kulturalnych</w:t>
            </w:r>
          </w:p>
        </w:tc>
      </w:tr>
      <w:tr w:rsidR="00483A73" w:rsidRPr="009E42C1" w:rsidTr="00483A73">
        <w:tc>
          <w:tcPr>
            <w:tcW w:w="10456" w:type="dxa"/>
            <w:gridSpan w:val="4"/>
          </w:tcPr>
          <w:p w:rsidR="00483A73" w:rsidRPr="00B068F2" w:rsidRDefault="009E42C1" w:rsidP="009E42C1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aktywności sportowej mieszkańców</w:t>
            </w:r>
          </w:p>
        </w:tc>
      </w:tr>
      <w:tr w:rsidR="009E42C1" w:rsidRPr="009E42C1" w:rsidTr="00483A73">
        <w:tc>
          <w:tcPr>
            <w:tcW w:w="10456" w:type="dxa"/>
            <w:gridSpan w:val="4"/>
          </w:tcPr>
          <w:p w:rsidR="009E42C1" w:rsidRPr="00B068F2" w:rsidRDefault="009E42C1" w:rsidP="009E42C1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68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oszenie świadomości mieszkańców w zakresie bezpieczeństwa</w:t>
            </w:r>
          </w:p>
        </w:tc>
      </w:tr>
    </w:tbl>
    <w:p w:rsidR="00483A73" w:rsidRDefault="00483A73" w:rsidP="00483A7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483A73" w:rsidRPr="00B068F2" w:rsidRDefault="00B068F2" w:rsidP="00483A73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B068F2">
        <w:rPr>
          <w:rFonts w:ascii="Times New Roman" w:eastAsia="Times New Roman" w:hAnsi="Times New Roman" w:cs="Times New Roman"/>
          <w:b/>
          <w:i/>
        </w:rPr>
        <w:t>Oświadczam, że:</w:t>
      </w:r>
    </w:p>
    <w:p w:rsidR="00B068F2" w:rsidRPr="00B068F2" w:rsidRDefault="00B068F2" w:rsidP="00B068F2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068F2">
        <w:rPr>
          <w:rFonts w:ascii="Times New Roman" w:eastAsia="Times New Roman" w:hAnsi="Times New Roman" w:cs="Times New Roman"/>
          <w:i/>
        </w:rPr>
        <w:t>Jestem obywatelem RP i korzystam z pełni praw publicznych.</w:t>
      </w:r>
    </w:p>
    <w:p w:rsidR="00483A73" w:rsidRPr="00B068F2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068F2">
        <w:rPr>
          <w:rFonts w:ascii="Times New Roman" w:eastAsia="Times New Roman" w:hAnsi="Times New Roman" w:cs="Times New Roman"/>
          <w:i/>
        </w:rPr>
        <w:t xml:space="preserve">Nie reprezentuję organizacji </w:t>
      </w:r>
      <w:bookmarkStart w:id="4" w:name="_Hlk514576511"/>
      <w:r w:rsidRPr="00B068F2">
        <w:rPr>
          <w:rFonts w:ascii="Times New Roman" w:eastAsia="Times New Roman" w:hAnsi="Times New Roman" w:cs="Times New Roman"/>
          <w:i/>
        </w:rPr>
        <w:t xml:space="preserve">pozarządowych lub podmiotów wymienionych w art. 3 ust.3 ustawy o działalności pożytku publicznego i o wolontariacie </w:t>
      </w:r>
      <w:r w:rsidRPr="00B068F2">
        <w:rPr>
          <w:rFonts w:ascii="Times New Roman" w:hAnsi="Times New Roman" w:cs="Times New Roman"/>
          <w:i/>
        </w:rPr>
        <w:t>(Dz. U. z 2018r., poz. 450</w:t>
      </w:r>
      <w:r w:rsidR="00043C3B">
        <w:rPr>
          <w:rFonts w:ascii="Times New Roman" w:hAnsi="Times New Roman" w:cs="Times New Roman"/>
          <w:i/>
        </w:rPr>
        <w:t xml:space="preserve"> ze zm.</w:t>
      </w:r>
      <w:r w:rsidRPr="00B068F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bookmarkEnd w:id="4"/>
      <w:r>
        <w:rPr>
          <w:rFonts w:ascii="Times New Roman" w:hAnsi="Times New Roman" w:cs="Times New Roman"/>
          <w:i/>
        </w:rPr>
        <w:t>biorących udział w konkursie.</w:t>
      </w:r>
    </w:p>
    <w:p w:rsidR="00B068F2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ie podlegam wyłączeniu określonemu w art.  KPA.</w:t>
      </w:r>
    </w:p>
    <w:p w:rsidR="00B068F2" w:rsidRPr="00B068F2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Posiadam wymagane doświadczenie w przedmiocie określonego zadania publicznego oraz w zakresie działalności organizacji </w:t>
      </w:r>
      <w:r w:rsidRPr="00B068F2">
        <w:rPr>
          <w:rFonts w:ascii="Times New Roman" w:eastAsia="Times New Roman" w:hAnsi="Times New Roman" w:cs="Times New Roman"/>
          <w:i/>
        </w:rPr>
        <w:t xml:space="preserve">pozarządowych lub podmiotów wymienionych w art. 3 ust.3 ustawy o działalności pożytku publicznego i o wolontariacie </w:t>
      </w:r>
      <w:r w:rsidRPr="00B068F2">
        <w:rPr>
          <w:rFonts w:ascii="Times New Roman" w:hAnsi="Times New Roman" w:cs="Times New Roman"/>
          <w:i/>
        </w:rPr>
        <w:t>(Dz. U. z 2018r., poz. 450</w:t>
      </w:r>
      <w:r w:rsidR="00043C3B">
        <w:rPr>
          <w:rFonts w:ascii="Times New Roman" w:hAnsi="Times New Roman" w:cs="Times New Roman"/>
          <w:i/>
        </w:rPr>
        <w:t xml:space="preserve"> ze zm.</w:t>
      </w:r>
      <w:r w:rsidRPr="00B068F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, o którym mowa w punkcie 4 niniejszego formularza.</w:t>
      </w:r>
    </w:p>
    <w:p w:rsidR="00B068F2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Deklaruję o prawdziwości podanych wyżej danych i zgodnie z ustawą z dnia 29 sierpnia 1997r. o ochronie danych osobowych (</w:t>
      </w:r>
      <w:proofErr w:type="spellStart"/>
      <w:r>
        <w:rPr>
          <w:rFonts w:ascii="Times New Roman" w:eastAsia="Times New Roman" w:hAnsi="Times New Roman" w:cs="Times New Roman"/>
          <w:i/>
        </w:rPr>
        <w:t>t.j</w:t>
      </w:r>
      <w:proofErr w:type="spellEnd"/>
      <w:r>
        <w:rPr>
          <w:rFonts w:ascii="Times New Roman" w:eastAsia="Times New Roman" w:hAnsi="Times New Roman" w:cs="Times New Roman"/>
          <w:i/>
        </w:rPr>
        <w:t>. Dz. U. z 201</w:t>
      </w:r>
      <w:r w:rsidR="00084BA5">
        <w:rPr>
          <w:rFonts w:ascii="Times New Roman" w:eastAsia="Times New Roman" w:hAnsi="Times New Roman" w:cs="Times New Roman"/>
          <w:i/>
        </w:rPr>
        <w:t>8</w:t>
      </w:r>
      <w:r>
        <w:rPr>
          <w:rFonts w:ascii="Times New Roman" w:eastAsia="Times New Roman" w:hAnsi="Times New Roman" w:cs="Times New Roman"/>
          <w:i/>
        </w:rPr>
        <w:t xml:space="preserve">r., poz. </w:t>
      </w:r>
      <w:r w:rsidR="00084BA5">
        <w:rPr>
          <w:rFonts w:ascii="Times New Roman" w:eastAsia="Times New Roman" w:hAnsi="Times New Roman" w:cs="Times New Roman"/>
          <w:i/>
        </w:rPr>
        <w:t>1000</w:t>
      </w:r>
      <w:r>
        <w:rPr>
          <w:rFonts w:ascii="Times New Roman" w:eastAsia="Times New Roman" w:hAnsi="Times New Roman" w:cs="Times New Roman"/>
          <w:i/>
        </w:rPr>
        <w:t xml:space="preserve"> ze zm.) i wyrażam zgodę na przetwarzanie moich danych osobowych dla potrzeb niezbędnych do realizacji procesu wyboru członków komisji konkursowych w otwartych konkursach ofert Gminy Kaliska.</w:t>
      </w:r>
    </w:p>
    <w:p w:rsidR="00B068F2" w:rsidRPr="00B068F2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rażam zgodę na udział w pracach komisji konkursowych powoływanych do opiniowania ofert złożonych w otwartych konkursach ofert na realizację zadań publicznych.</w:t>
      </w:r>
    </w:p>
    <w:p w:rsidR="00B068F2" w:rsidRPr="00B068F2" w:rsidRDefault="00B068F2" w:rsidP="00483A7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poznałem się z zasadami udziału przedstawicieli organizacji pozarządowych/podmiotów wymienionych w art. 3 ust. 3 ustawy o działalności pożytku publicznego i o wolontariacie w komisjach konkursowych.</w:t>
      </w:r>
    </w:p>
    <w:p w:rsidR="00B068F2" w:rsidRDefault="00B068F2" w:rsidP="00B068F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068F2" w:rsidRPr="00B068F2" w:rsidTr="00B068F2">
        <w:trPr>
          <w:trHeight w:val="695"/>
        </w:trPr>
        <w:tc>
          <w:tcPr>
            <w:tcW w:w="2500" w:type="pct"/>
            <w:vAlign w:val="center"/>
          </w:tcPr>
          <w:p w:rsidR="00B068F2" w:rsidRPr="00B068F2" w:rsidRDefault="00B068F2" w:rsidP="00B068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8F2">
              <w:rPr>
                <w:rFonts w:ascii="Times New Roman" w:eastAsia="Times New Roman" w:hAnsi="Times New Roman" w:cs="Times New Roman"/>
                <w:b/>
                <w:sz w:val="24"/>
              </w:rPr>
              <w:t>Podpis kandydata na członka komisji:</w:t>
            </w:r>
          </w:p>
        </w:tc>
        <w:tc>
          <w:tcPr>
            <w:tcW w:w="2500" w:type="pct"/>
            <w:vAlign w:val="center"/>
          </w:tcPr>
          <w:p w:rsidR="00B068F2" w:rsidRPr="00B068F2" w:rsidRDefault="00B068F2" w:rsidP="00B068F2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483A73" w:rsidRDefault="00483A73" w:rsidP="00483A7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2761DF" w:rsidRDefault="002761DF" w:rsidP="002761D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7A1F0A" w:rsidRPr="008073E3" w:rsidRDefault="007A1F0A" w:rsidP="00E3446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24"/>
        </w:rPr>
      </w:pPr>
      <w:r w:rsidRPr="008073E3">
        <w:rPr>
          <w:rFonts w:ascii="Times New Roman" w:eastAsia="Times New Roman" w:hAnsi="Times New Roman" w:cs="Times New Roman"/>
          <w:sz w:val="18"/>
          <w:szCs w:val="24"/>
        </w:rPr>
        <w:t xml:space="preserve">Załącznik  nr </w:t>
      </w:r>
      <w:r w:rsidR="005A2688">
        <w:rPr>
          <w:rFonts w:ascii="Times New Roman" w:eastAsia="Times New Roman" w:hAnsi="Times New Roman" w:cs="Times New Roman"/>
          <w:sz w:val="18"/>
          <w:szCs w:val="24"/>
        </w:rPr>
        <w:t>2</w:t>
      </w:r>
      <w:r w:rsidRPr="008073E3">
        <w:rPr>
          <w:rFonts w:ascii="Times New Roman" w:eastAsia="Times New Roman" w:hAnsi="Times New Roman" w:cs="Times New Roman"/>
          <w:sz w:val="18"/>
          <w:szCs w:val="24"/>
        </w:rPr>
        <w:t xml:space="preserve"> do Zarządzenia nr </w:t>
      </w:r>
      <w:r w:rsidR="009C06BF">
        <w:rPr>
          <w:rFonts w:ascii="Times New Roman" w:eastAsia="Times New Roman" w:hAnsi="Times New Roman" w:cs="Times New Roman"/>
          <w:sz w:val="18"/>
          <w:szCs w:val="24"/>
        </w:rPr>
        <w:t>6</w:t>
      </w:r>
      <w:r w:rsidR="00832B75">
        <w:rPr>
          <w:rFonts w:ascii="Times New Roman" w:eastAsia="Times New Roman" w:hAnsi="Times New Roman" w:cs="Times New Roman"/>
          <w:sz w:val="18"/>
          <w:szCs w:val="24"/>
        </w:rPr>
        <w:t>4</w:t>
      </w:r>
      <w:r>
        <w:rPr>
          <w:rFonts w:ascii="Times New Roman" w:eastAsia="Times New Roman" w:hAnsi="Times New Roman" w:cs="Times New Roman"/>
          <w:sz w:val="18"/>
          <w:szCs w:val="24"/>
        </w:rPr>
        <w:t>/2018</w:t>
      </w:r>
    </w:p>
    <w:p w:rsidR="007A1F0A" w:rsidRPr="008073E3" w:rsidRDefault="007A1F0A" w:rsidP="00E34464">
      <w:pPr>
        <w:spacing w:after="0" w:line="240" w:lineRule="auto"/>
        <w:ind w:left="7080"/>
        <w:rPr>
          <w:rFonts w:ascii="Times New Roman" w:eastAsia="Times New Roman" w:hAnsi="Times New Roman" w:cs="Times New Roman"/>
          <w:sz w:val="18"/>
          <w:szCs w:val="24"/>
        </w:rPr>
      </w:pPr>
      <w:r w:rsidRPr="008073E3">
        <w:rPr>
          <w:rFonts w:ascii="Times New Roman" w:eastAsia="Times New Roman" w:hAnsi="Times New Roman" w:cs="Times New Roman"/>
          <w:sz w:val="18"/>
          <w:szCs w:val="24"/>
        </w:rPr>
        <w:t>Wójta Gminy Kaliska</w:t>
      </w:r>
    </w:p>
    <w:p w:rsidR="007A1F0A" w:rsidRPr="001F02B6" w:rsidRDefault="007A1F0A" w:rsidP="001F02B6">
      <w:pPr>
        <w:spacing w:after="0"/>
        <w:ind w:left="7080"/>
        <w:jc w:val="both"/>
        <w:rPr>
          <w:rFonts w:ascii="Times New Roman" w:hAnsi="Times New Roman" w:cs="Times New Roman"/>
          <w:sz w:val="18"/>
          <w:szCs w:val="24"/>
        </w:rPr>
      </w:pPr>
      <w:r w:rsidRPr="008073E3">
        <w:rPr>
          <w:rFonts w:ascii="Times New Roman" w:eastAsia="Times New Roman" w:hAnsi="Times New Roman" w:cs="Times New Roman"/>
          <w:sz w:val="18"/>
          <w:szCs w:val="24"/>
        </w:rPr>
        <w:t xml:space="preserve">z dnia </w:t>
      </w:r>
      <w:r w:rsidR="00832B75">
        <w:rPr>
          <w:rFonts w:ascii="Times New Roman" w:eastAsia="Times New Roman" w:hAnsi="Times New Roman" w:cs="Times New Roman"/>
          <w:sz w:val="18"/>
          <w:szCs w:val="24"/>
        </w:rPr>
        <w:t>26</w:t>
      </w:r>
      <w:r w:rsidR="009C06BF">
        <w:rPr>
          <w:rFonts w:ascii="Times New Roman" w:eastAsia="Times New Roman" w:hAnsi="Times New Roman" w:cs="Times New Roman"/>
          <w:sz w:val="18"/>
          <w:szCs w:val="24"/>
        </w:rPr>
        <w:t>.06.</w:t>
      </w:r>
      <w:r>
        <w:rPr>
          <w:rFonts w:ascii="Times New Roman" w:eastAsia="Times New Roman" w:hAnsi="Times New Roman" w:cs="Times New Roman"/>
          <w:sz w:val="18"/>
          <w:szCs w:val="24"/>
        </w:rPr>
        <w:t>2018</w:t>
      </w:r>
      <w:r w:rsidRPr="008073E3">
        <w:rPr>
          <w:rFonts w:ascii="Times New Roman" w:eastAsia="Times New Roman" w:hAnsi="Times New Roman" w:cs="Times New Roman"/>
          <w:sz w:val="18"/>
          <w:szCs w:val="24"/>
        </w:rPr>
        <w:t xml:space="preserve"> r.</w:t>
      </w:r>
      <w:r w:rsidR="001F02B6" w:rsidRPr="001F02B6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w sprawie ogłoszenia naboru kandydatów na członków komisji do opiniowania ofert złożonych w otwartym konkursie ofert  na realizację zadań publicznych  w roku 2018 w Gminie Kaliska.</w:t>
      </w:r>
    </w:p>
    <w:p w:rsidR="007A1F0A" w:rsidRPr="008073E3" w:rsidRDefault="00483A73" w:rsidP="007A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1F0A" w:rsidRPr="008073E3" w:rsidRDefault="007A1F0A" w:rsidP="007A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E3">
        <w:rPr>
          <w:rFonts w:ascii="Times New Roman" w:eastAsia="Times New Roman" w:hAnsi="Times New Roman" w:cs="Times New Roman"/>
          <w:b/>
          <w:sz w:val="24"/>
          <w:szCs w:val="24"/>
        </w:rPr>
        <w:t xml:space="preserve">Tryb </w:t>
      </w:r>
      <w:r w:rsidR="005A2688">
        <w:rPr>
          <w:rFonts w:ascii="Times New Roman" w:eastAsia="Times New Roman" w:hAnsi="Times New Roman" w:cs="Times New Roman"/>
          <w:b/>
          <w:sz w:val="24"/>
          <w:szCs w:val="24"/>
        </w:rPr>
        <w:t>pracy oraz</w:t>
      </w:r>
      <w:r w:rsidRPr="008073E3">
        <w:rPr>
          <w:rFonts w:ascii="Times New Roman" w:eastAsia="Times New Roman" w:hAnsi="Times New Roman" w:cs="Times New Roman"/>
          <w:b/>
          <w:sz w:val="24"/>
          <w:szCs w:val="24"/>
        </w:rPr>
        <w:t xml:space="preserve"> zasady działania komisji konkursowej do opiniowania ofert</w:t>
      </w:r>
    </w:p>
    <w:p w:rsidR="007A1F0A" w:rsidRPr="008073E3" w:rsidRDefault="007A1F0A" w:rsidP="007A1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3E3">
        <w:rPr>
          <w:rFonts w:ascii="Times New Roman" w:eastAsia="Times New Roman" w:hAnsi="Times New Roman" w:cs="Times New Roman"/>
          <w:b/>
          <w:sz w:val="24"/>
          <w:szCs w:val="24"/>
        </w:rPr>
        <w:t>w otwartych konkursach ofert</w:t>
      </w:r>
    </w:p>
    <w:p w:rsidR="007A1F0A" w:rsidRPr="008073E3" w:rsidRDefault="007A1F0A" w:rsidP="007A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F0A" w:rsidRPr="002761DF" w:rsidRDefault="007A1F0A" w:rsidP="002761D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Komisja konkursowa powoływana jest w celu opiniowania złożonych ofert złożonych w otwartym konkursie ofert. </w:t>
      </w:r>
    </w:p>
    <w:p w:rsidR="002761DF" w:rsidRDefault="007A1F0A" w:rsidP="002761D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W skład komisji konkursowej wchodzą:</w:t>
      </w:r>
    </w:p>
    <w:p w:rsidR="002761DF" w:rsidRDefault="007A1F0A" w:rsidP="005A268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pracownicy Urzędu Gminy Kaliska,</w:t>
      </w:r>
    </w:p>
    <w:p w:rsidR="002761DF" w:rsidRPr="002761DF" w:rsidRDefault="007A1F0A" w:rsidP="005A268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osoby wskazane przez organizacje pozarządowe lub podmioty wymienione w art. 3 ust. 3 ustawy o działalności pożytku publicznego i o wolontariacie </w:t>
      </w:r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. Dz. U. z 2018 r., poz. 450 ze zm.)</w:t>
      </w: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, z wyłączeniem osób wskazanych przez organizacje pozarządowe lub podmioty wymienione w art. 3 ust 3 ustawy o działalności pożytku publicznego i o wolontariacie </w:t>
      </w:r>
      <w:bookmarkStart w:id="5" w:name="_Hlk509316298"/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. Dz. U. z 2018 r., poz. 450 ze zm.)</w:t>
      </w:r>
      <w:bookmarkEnd w:id="5"/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, biorące udział w konkursie. </w:t>
      </w:r>
    </w:p>
    <w:p w:rsidR="002761DF" w:rsidRPr="00E32696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 xml:space="preserve">Termin zgłaszania kandydatur upływa z dniem </w:t>
      </w:r>
      <w:r w:rsidR="00832B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347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6" w:name="_GoBack"/>
      <w:bookmarkEnd w:id="6"/>
      <w:r w:rsidR="001260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32B75">
        <w:rPr>
          <w:rFonts w:ascii="Times New Roman" w:eastAsia="Times New Roman" w:hAnsi="Times New Roman" w:cs="Times New Roman"/>
          <w:sz w:val="24"/>
          <w:szCs w:val="24"/>
        </w:rPr>
        <w:t>7</w:t>
      </w:r>
      <w:r w:rsidR="001260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2696">
        <w:rPr>
          <w:rFonts w:ascii="Times New Roman" w:eastAsia="Times New Roman" w:hAnsi="Times New Roman" w:cs="Times New Roman"/>
          <w:sz w:val="24"/>
          <w:szCs w:val="24"/>
        </w:rPr>
        <w:t>2018r.</w:t>
      </w:r>
    </w:p>
    <w:p w:rsidR="002761DF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 Członkowie komisji konkursowej przed rozpoczęciem działalności komisji składają oświadczenie, że nie  są członkami organizacji lub podmiotu, która złożyła ofertę do ogłoszonego konkursu.</w:t>
      </w:r>
    </w:p>
    <w:p w:rsidR="002761DF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Informacje o </w:t>
      </w:r>
      <w:r w:rsidR="00832B75" w:rsidRPr="00832B75">
        <w:rPr>
          <w:rFonts w:ascii="Times New Roman" w:hAnsi="Times New Roman" w:cs="Times New Roman"/>
          <w:sz w:val="24"/>
          <w:szCs w:val="24"/>
        </w:rPr>
        <w:t>naborze spośród organizacji pozarządowych kandydatów na członków Komisji Konkursowej do oceny ofert złożonych w konkursie ofert na wsparcie realizacji zadań publicznych realizowanych w Gminie Kaliska w roku 2018</w:t>
      </w:r>
      <w:r w:rsidR="0083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F">
        <w:rPr>
          <w:rFonts w:ascii="Times New Roman" w:eastAsia="Times New Roman" w:hAnsi="Times New Roman" w:cs="Times New Roman"/>
          <w:sz w:val="24"/>
          <w:szCs w:val="24"/>
        </w:rPr>
        <w:t>podaje się do publicznej wiadomości poprzez umieszczenie w:</w:t>
      </w:r>
    </w:p>
    <w:p w:rsidR="007A1F0A" w:rsidRDefault="007A1F0A" w:rsidP="002761D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Biuletynie Informacji Publicznej;</w:t>
      </w:r>
    </w:p>
    <w:p w:rsidR="002761DF" w:rsidRDefault="007A1F0A" w:rsidP="005A268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na tablicy ogłoszeń urzędu;</w:t>
      </w:r>
    </w:p>
    <w:p w:rsidR="002761DF" w:rsidRDefault="007A1F0A" w:rsidP="005A268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gminy: </w:t>
      </w:r>
      <w:hyperlink r:id="rId8" w:history="1">
        <w:r w:rsidR="002761DF" w:rsidRPr="00C611B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kaliska.pl</w:t>
        </w:r>
      </w:hyperlink>
      <w:r w:rsidR="002761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61DF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Do członków komisji konkursowej biorących udział w opiniowaniu ofert stosuje się przepisy ustawy z dnia 14 czerwca 1960 r. – Kodeks Postępowania Administracyjnego (</w:t>
      </w:r>
      <w:proofErr w:type="spellStart"/>
      <w:r w:rsidRPr="002761DF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2761DF">
        <w:rPr>
          <w:rFonts w:ascii="Times New Roman" w:eastAsia="Times New Roman" w:hAnsi="Times New Roman" w:cs="Times New Roman"/>
          <w:sz w:val="24"/>
          <w:szCs w:val="24"/>
        </w:rPr>
        <w:t>. Dz. U. z 2018r. poz. 149) dotyczące wyłączenia pracownika</w:t>
      </w:r>
      <w:r w:rsidR="002761DF">
        <w:rPr>
          <w:rFonts w:ascii="Times New Roman" w:eastAsia="Times New Roman" w:hAnsi="Times New Roman" w:cs="Times New Roman"/>
          <w:sz w:val="24"/>
          <w:szCs w:val="24"/>
        </w:rPr>
        <w:t xml:space="preserve"> z prac komisji</w:t>
      </w:r>
      <w:r w:rsidRPr="002761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1DF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Obsługę administracyjno – biurową komisji konkursowej prowadzi pracownik ds. obsługi organów samorządu gminy.</w:t>
      </w:r>
    </w:p>
    <w:p w:rsidR="002761DF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Komisja konkursowa dokumentuje swoją pracę w formie pisemnej zgodnie z ogłoszonymi warunkami konkursu.</w:t>
      </w:r>
    </w:p>
    <w:p w:rsidR="007A1F0A" w:rsidRPr="002761DF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Komisja konkursowa przy rozpatrywaniu ofert dokonuje następujących czynności:</w:t>
      </w:r>
    </w:p>
    <w:p w:rsidR="007A1F0A" w:rsidRPr="008073E3" w:rsidRDefault="007A1F0A" w:rsidP="005A26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3E3">
        <w:rPr>
          <w:rFonts w:ascii="Times New Roman" w:eastAsia="Times New Roman" w:hAnsi="Times New Roman" w:cs="Times New Roman"/>
          <w:sz w:val="24"/>
          <w:szCs w:val="24"/>
        </w:rPr>
        <w:t>zapoznaje się z podmiotami, które złożyły oferty;</w:t>
      </w:r>
    </w:p>
    <w:p w:rsidR="002761DF" w:rsidRDefault="007A1F0A" w:rsidP="005A26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3E3">
        <w:rPr>
          <w:rFonts w:ascii="Times New Roman" w:eastAsia="Times New Roman" w:hAnsi="Times New Roman" w:cs="Times New Roman"/>
          <w:sz w:val="24"/>
          <w:szCs w:val="24"/>
        </w:rPr>
        <w:t>ocenia złożone oferty pod względem formalnym, (poprawne wypełnienie oferty oraz komplet załączników);</w:t>
      </w:r>
    </w:p>
    <w:p w:rsidR="002761DF" w:rsidRDefault="007A1F0A" w:rsidP="005A26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odrzuca oferty nie spełniające formalnych warunków konkursu (po zastosowaniu wezwania o usunięciu braków formalnych) lub zgłoszone po wyznaczonym terminie;</w:t>
      </w:r>
    </w:p>
    <w:p w:rsidR="002761DF" w:rsidRDefault="007A1F0A" w:rsidP="005A26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ocenia możliwość realizacji zadania publicznego przez organizację pozarządową lub podmioty wymienione w art. 3 ust. 3 ustawy o działalności pożytku publicznego i o wolontariacie </w:t>
      </w:r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. Dz. U. z 2018 r., poz. 450</w:t>
      </w:r>
      <w:r w:rsidR="00043C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.</w:t>
      </w:r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Pr="002761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61DF" w:rsidRDefault="007A1F0A" w:rsidP="005A26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ocenia przedstawioną kalkulację kosztów realizacji zadania publicznego, w tym w odniesieniu do zakresu rzeczowego zadania;</w:t>
      </w:r>
    </w:p>
    <w:p w:rsidR="007A1F0A" w:rsidRPr="002761DF" w:rsidRDefault="007A1F0A" w:rsidP="005A26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cenia proponowaną jakość wykonania zadania i kwalifikacje osób, przy udziale których </w:t>
      </w:r>
    </w:p>
    <w:p w:rsidR="002761DF" w:rsidRDefault="007A1F0A" w:rsidP="005A26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3E3">
        <w:rPr>
          <w:rFonts w:ascii="Times New Roman" w:eastAsia="Times New Roman" w:hAnsi="Times New Roman" w:cs="Times New Roman"/>
          <w:sz w:val="24"/>
          <w:szCs w:val="24"/>
        </w:rPr>
        <w:t>organizacja pozarządowa lub podmioty określone w art. 3 ust. 3 usta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działalności pożytku publicznego i o wolontariac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 Dz. U. z 2018</w:t>
      </w:r>
      <w:r w:rsidRPr="00956540">
        <w:rPr>
          <w:rFonts w:ascii="Times New Roman" w:eastAsia="Times New Roman" w:hAnsi="Times New Roman" w:cs="Times New Roman"/>
          <w:sz w:val="24"/>
          <w:szCs w:val="20"/>
          <w:lang w:eastAsia="pl-PL"/>
        </w:rPr>
        <w:t>r., poz. 450 ze zm.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073E3">
        <w:rPr>
          <w:rFonts w:ascii="Times New Roman" w:eastAsia="Times New Roman" w:hAnsi="Times New Roman" w:cs="Times New Roman"/>
          <w:sz w:val="24"/>
          <w:szCs w:val="24"/>
        </w:rPr>
        <w:t>będą realizować zadanie publiczne;</w:t>
      </w:r>
    </w:p>
    <w:p w:rsidR="007A1F0A" w:rsidRPr="002761DF" w:rsidRDefault="007A1F0A" w:rsidP="002761D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uwzględnia planowany przez organizację pozarządową lub podmioty wymienione </w:t>
      </w:r>
    </w:p>
    <w:p w:rsidR="002761DF" w:rsidRDefault="007A1F0A" w:rsidP="005A26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3E3"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działalności pożytku publicznego i o wolontariac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 Dz. U. z 2018</w:t>
      </w:r>
      <w:r w:rsidRPr="00956540">
        <w:rPr>
          <w:rFonts w:ascii="Times New Roman" w:eastAsia="Times New Roman" w:hAnsi="Times New Roman" w:cs="Times New Roman"/>
          <w:sz w:val="24"/>
          <w:szCs w:val="20"/>
          <w:lang w:eastAsia="pl-PL"/>
        </w:rPr>
        <w:t>r., poz. 450</w:t>
      </w:r>
      <w:r w:rsidR="00043C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.</w:t>
      </w:r>
      <w:r w:rsidRPr="00956540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73E3">
        <w:rPr>
          <w:rFonts w:ascii="Times New Roman" w:eastAsia="Times New Roman" w:hAnsi="Times New Roman" w:cs="Times New Roman"/>
          <w:sz w:val="24"/>
          <w:szCs w:val="24"/>
        </w:rPr>
        <w:t xml:space="preserve"> udział środków finansowych własnych lub środków pochodzących z innych źródeł na realizację zadania publicznego;</w:t>
      </w:r>
    </w:p>
    <w:p w:rsidR="002761DF" w:rsidRDefault="007A1F0A" w:rsidP="005A26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uwzględnia planowany przez organizację pozarządową lub podmioty wymienione w art. 3 ust. 3 ustawy o działalności pożytku publicznego i o wolontariacie </w:t>
      </w:r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. Dz. U. z 2018r., poz. 450</w:t>
      </w:r>
      <w:r w:rsidR="00043C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.</w:t>
      </w:r>
      <w:r w:rsidRPr="002761DF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 w:rsidRPr="002761DF">
        <w:rPr>
          <w:rFonts w:ascii="Times New Roman" w:eastAsia="Times New Roman" w:hAnsi="Times New Roman" w:cs="Times New Roman"/>
          <w:sz w:val="24"/>
          <w:szCs w:val="24"/>
        </w:rPr>
        <w:t>, wkład rzeczowy, osobowy, w tym świadczenia wolontariuszy i pracę społeczną członków;</w:t>
      </w:r>
    </w:p>
    <w:p w:rsidR="002761DF" w:rsidRDefault="007A1F0A" w:rsidP="005A268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po zapoznaniu się z merytoryczną treścią ofert, każdy członek komisji konkursowej dokonuje indywidualnie punktowej oceny na karcie, zgodnie z kryterium określonym w ogłoszeniu konkursowym oraz kartach ceny formalnej i merytorycznej oraz proponuje wysokość dotacji.</w:t>
      </w:r>
    </w:p>
    <w:p w:rsidR="002761DF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Prace komisji konkursowej są prowadzone, jeżeli</w:t>
      </w:r>
      <w:r w:rsidR="002761DF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2761DF">
        <w:rPr>
          <w:rFonts w:ascii="Times New Roman" w:eastAsia="Times New Roman" w:hAnsi="Times New Roman" w:cs="Times New Roman"/>
          <w:sz w:val="24"/>
          <w:szCs w:val="24"/>
        </w:rPr>
        <w:t xml:space="preserve"> jej posiedzeniu bierze udział co najmniej połowa składu. Z czynności dokonywanych na każdym z posiedzeń komisji konkursowej sporządza się protokół, a po zakończeniu posiedzeń opiniująco</w:t>
      </w:r>
      <w:r w:rsidR="0027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1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1DF">
        <w:rPr>
          <w:rFonts w:ascii="Times New Roman" w:eastAsia="Times New Roman" w:hAnsi="Times New Roman" w:cs="Times New Roman"/>
          <w:sz w:val="24"/>
          <w:szCs w:val="24"/>
        </w:rPr>
        <w:t>oceniających oferty sporządza się protokół końcowy zawierający:</w:t>
      </w:r>
    </w:p>
    <w:p w:rsidR="00E32696" w:rsidRDefault="007A1F0A" w:rsidP="005A268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1DF">
        <w:rPr>
          <w:rFonts w:ascii="Times New Roman" w:eastAsia="Times New Roman" w:hAnsi="Times New Roman" w:cs="Times New Roman"/>
          <w:sz w:val="24"/>
          <w:szCs w:val="24"/>
        </w:rPr>
        <w:t>oznaczenie miejsca i czasu konkursu;</w:t>
      </w:r>
    </w:p>
    <w:p w:rsidR="00E32696" w:rsidRDefault="007A1F0A" w:rsidP="005A268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>imiona i nazwiska członków komisji konkursowej;</w:t>
      </w:r>
    </w:p>
    <w:p w:rsidR="00E32696" w:rsidRDefault="007A1F0A" w:rsidP="005A268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>liczbę zgłoszonych ofert;</w:t>
      </w:r>
    </w:p>
    <w:p w:rsidR="00E32696" w:rsidRDefault="007A1F0A" w:rsidP="005A268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>wskazanie ofert odpowiadających warunkom konkursu;</w:t>
      </w:r>
    </w:p>
    <w:p w:rsidR="00E32696" w:rsidRDefault="007A1F0A" w:rsidP="005A268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>wskazanie ofert nie odpowiadających warunkom konkursu lub zgłoszonych po terminie;</w:t>
      </w:r>
    </w:p>
    <w:p w:rsidR="00E32696" w:rsidRDefault="007A1F0A" w:rsidP="005A268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>propozycję rozstrzygnięcia konkursu wraz z proponowaną wysokością dotacji</w:t>
      </w:r>
      <w:r w:rsidR="00E326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2696" w:rsidRDefault="007A1F0A" w:rsidP="005A268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>podpisy członków komisji.</w:t>
      </w:r>
    </w:p>
    <w:p w:rsidR="007A1F0A" w:rsidRPr="00E32696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 xml:space="preserve">Komisja konkursowa wypracowuje stanowisko, po zebraniu indywidualnych opinii wobec </w:t>
      </w:r>
    </w:p>
    <w:p w:rsidR="00E32696" w:rsidRDefault="007A1F0A" w:rsidP="005A26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3E3">
        <w:rPr>
          <w:rFonts w:ascii="Times New Roman" w:eastAsia="Times New Roman" w:hAnsi="Times New Roman" w:cs="Times New Roman"/>
          <w:sz w:val="24"/>
          <w:szCs w:val="24"/>
        </w:rPr>
        <w:t>wszystkich ofert i przedstawia je w formie listy ocenionych projektów z przypisaną im oceną punktową i proponowaną propozycją przyznania dotacji.</w:t>
      </w:r>
    </w:p>
    <w:p w:rsidR="007A1F0A" w:rsidRDefault="007A1F0A" w:rsidP="00E326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>Ostatecznego wyboru najkorzystniejszych ofert wraz z decyzją o wysokości kwoty przyznanej dotacji dokonuje Wójt Gminy Kaliska.</w:t>
      </w:r>
    </w:p>
    <w:p w:rsidR="007A1F0A" w:rsidRDefault="007A1F0A" w:rsidP="005A268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>W przypadku, kiedy organizacje otrzymały dotację w wysokości niższej niż wnioskowana, konieczne jest dokonanie uzgodnień, których celem jest doprecyzowanie warunków i zakresu realizacji zadania.</w:t>
      </w:r>
    </w:p>
    <w:p w:rsidR="007A1F0A" w:rsidRDefault="007A1F0A" w:rsidP="005A268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>Informacje o złożonych ofertach, przyznanych dotacjach oraz o ofertach niespełniających wymogów formalnych, jak również o odmowie lub udzieleniu dotacji na realizację zadań, są podawane do publicznej wiadomości w formie wykazu umieszczonego w Biuletynie Informacji Publicznej, na tablicy ogłoszeń Urzędu oraz na stronie internetowej Urzędu Gminy Kaliska.</w:t>
      </w:r>
    </w:p>
    <w:p w:rsidR="007A1F0A" w:rsidRPr="00E32696" w:rsidRDefault="007A1F0A" w:rsidP="005A268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96">
        <w:rPr>
          <w:rFonts w:ascii="Times New Roman" w:eastAsia="Times New Roman" w:hAnsi="Times New Roman" w:cs="Times New Roman"/>
          <w:sz w:val="24"/>
          <w:szCs w:val="24"/>
        </w:rPr>
        <w:t xml:space="preserve">Decyzję o ostatecznym wyborze oferty i udzieleniu dotacji na realizację zadania publicznego dokonuje Wójt Gminy Kaliska w formie Zarządzenia. </w:t>
      </w:r>
    </w:p>
    <w:p w:rsidR="007A1F0A" w:rsidRDefault="007A1F0A" w:rsidP="007A1F0A"/>
    <w:p w:rsidR="005A2688" w:rsidRDefault="005A2688" w:rsidP="007A1F0A"/>
    <w:p w:rsidR="005A2688" w:rsidRDefault="005A2688" w:rsidP="007A1F0A"/>
    <w:p w:rsidR="005A2688" w:rsidRDefault="005A2688" w:rsidP="007A1F0A"/>
    <w:p w:rsidR="005A2688" w:rsidRDefault="005A2688" w:rsidP="007A1F0A"/>
    <w:p w:rsidR="005A2688" w:rsidRDefault="005A2688" w:rsidP="007A1F0A"/>
    <w:p w:rsidR="00724743" w:rsidRDefault="00724743" w:rsidP="007A1F0A"/>
    <w:p w:rsidR="007A1F0A" w:rsidRPr="001F02B6" w:rsidRDefault="007A1F0A" w:rsidP="001F02B6">
      <w:pPr>
        <w:spacing w:after="0" w:line="240" w:lineRule="auto"/>
        <w:ind w:left="7080"/>
        <w:rPr>
          <w:rFonts w:ascii="Times New Roman" w:hAnsi="Times New Roman" w:cs="Times New Roman"/>
          <w:sz w:val="18"/>
        </w:rPr>
      </w:pPr>
      <w:r w:rsidRPr="001F02B6">
        <w:rPr>
          <w:rFonts w:ascii="Times New Roman" w:hAnsi="Times New Roman" w:cs="Times New Roman"/>
          <w:sz w:val="18"/>
        </w:rPr>
        <w:lastRenderedPageBreak/>
        <w:t xml:space="preserve">Załącznik nr </w:t>
      </w:r>
      <w:r w:rsidR="005A2688" w:rsidRPr="001F02B6">
        <w:rPr>
          <w:rFonts w:ascii="Times New Roman" w:hAnsi="Times New Roman" w:cs="Times New Roman"/>
          <w:sz w:val="18"/>
        </w:rPr>
        <w:t>3</w:t>
      </w:r>
    </w:p>
    <w:p w:rsidR="007A1F0A" w:rsidRPr="001F02B6" w:rsidRDefault="007A1F0A" w:rsidP="001F02B6">
      <w:pPr>
        <w:spacing w:after="0" w:line="240" w:lineRule="auto"/>
        <w:ind w:left="7080"/>
        <w:rPr>
          <w:rFonts w:ascii="Times New Roman" w:hAnsi="Times New Roman" w:cs="Times New Roman"/>
          <w:sz w:val="18"/>
        </w:rPr>
      </w:pPr>
      <w:r w:rsidRPr="001F02B6">
        <w:rPr>
          <w:rFonts w:ascii="Times New Roman" w:hAnsi="Times New Roman" w:cs="Times New Roman"/>
          <w:sz w:val="18"/>
        </w:rPr>
        <w:t xml:space="preserve">do Zarządzenia nr </w:t>
      </w:r>
      <w:r w:rsidR="001260F9">
        <w:rPr>
          <w:rFonts w:ascii="Times New Roman" w:hAnsi="Times New Roman" w:cs="Times New Roman"/>
          <w:sz w:val="18"/>
        </w:rPr>
        <w:t>6</w:t>
      </w:r>
      <w:r w:rsidR="00832B75">
        <w:rPr>
          <w:rFonts w:ascii="Times New Roman" w:hAnsi="Times New Roman" w:cs="Times New Roman"/>
          <w:sz w:val="18"/>
        </w:rPr>
        <w:t>4</w:t>
      </w:r>
      <w:r w:rsidRPr="001F02B6">
        <w:rPr>
          <w:rFonts w:ascii="Times New Roman" w:hAnsi="Times New Roman" w:cs="Times New Roman"/>
          <w:sz w:val="18"/>
        </w:rPr>
        <w:t>/201</w:t>
      </w:r>
      <w:r w:rsidR="001F02B6">
        <w:rPr>
          <w:rFonts w:ascii="Times New Roman" w:hAnsi="Times New Roman" w:cs="Times New Roman"/>
          <w:sz w:val="18"/>
        </w:rPr>
        <w:t>8</w:t>
      </w:r>
    </w:p>
    <w:p w:rsidR="007A1F0A" w:rsidRPr="001F02B6" w:rsidRDefault="007A1F0A" w:rsidP="001F02B6">
      <w:pPr>
        <w:spacing w:after="0" w:line="240" w:lineRule="auto"/>
        <w:ind w:left="7080"/>
        <w:rPr>
          <w:rFonts w:ascii="Times New Roman" w:hAnsi="Times New Roman" w:cs="Times New Roman"/>
          <w:sz w:val="18"/>
        </w:rPr>
      </w:pPr>
      <w:r w:rsidRPr="001F02B6">
        <w:rPr>
          <w:rFonts w:ascii="Times New Roman" w:hAnsi="Times New Roman" w:cs="Times New Roman"/>
          <w:sz w:val="18"/>
        </w:rPr>
        <w:t>Wójta Gminy Kaliska</w:t>
      </w:r>
    </w:p>
    <w:p w:rsidR="007A1F0A" w:rsidRPr="001F02B6" w:rsidRDefault="007A1F0A" w:rsidP="001F02B6">
      <w:pPr>
        <w:spacing w:after="0"/>
        <w:ind w:left="7080"/>
        <w:jc w:val="both"/>
        <w:rPr>
          <w:rFonts w:ascii="Times New Roman" w:hAnsi="Times New Roman" w:cs="Times New Roman"/>
          <w:sz w:val="18"/>
          <w:szCs w:val="24"/>
        </w:rPr>
      </w:pPr>
      <w:r w:rsidRPr="001F02B6">
        <w:rPr>
          <w:rFonts w:ascii="Times New Roman" w:hAnsi="Times New Roman" w:cs="Times New Roman"/>
          <w:sz w:val="18"/>
        </w:rPr>
        <w:t>z dni</w:t>
      </w:r>
      <w:r w:rsidR="005A2688" w:rsidRPr="001F02B6">
        <w:rPr>
          <w:rFonts w:ascii="Times New Roman" w:hAnsi="Times New Roman" w:cs="Times New Roman"/>
          <w:sz w:val="18"/>
        </w:rPr>
        <w:t>a</w:t>
      </w:r>
      <w:r w:rsidR="001260F9">
        <w:rPr>
          <w:rFonts w:ascii="Times New Roman" w:hAnsi="Times New Roman" w:cs="Times New Roman"/>
          <w:sz w:val="18"/>
        </w:rPr>
        <w:t xml:space="preserve"> </w:t>
      </w:r>
      <w:r w:rsidR="00832B75">
        <w:rPr>
          <w:rFonts w:ascii="Times New Roman" w:hAnsi="Times New Roman" w:cs="Times New Roman"/>
          <w:sz w:val="18"/>
        </w:rPr>
        <w:t>26</w:t>
      </w:r>
      <w:r w:rsidR="001260F9">
        <w:rPr>
          <w:rFonts w:ascii="Times New Roman" w:hAnsi="Times New Roman" w:cs="Times New Roman"/>
          <w:sz w:val="18"/>
        </w:rPr>
        <w:t>.06.</w:t>
      </w:r>
      <w:r w:rsidRPr="001F02B6">
        <w:rPr>
          <w:rFonts w:ascii="Times New Roman" w:hAnsi="Times New Roman" w:cs="Times New Roman"/>
          <w:sz w:val="18"/>
        </w:rPr>
        <w:t>201</w:t>
      </w:r>
      <w:r w:rsidR="005A2688" w:rsidRPr="001F02B6">
        <w:rPr>
          <w:rFonts w:ascii="Times New Roman" w:hAnsi="Times New Roman" w:cs="Times New Roman"/>
          <w:sz w:val="18"/>
        </w:rPr>
        <w:t>8</w:t>
      </w:r>
      <w:r w:rsidRPr="001F02B6">
        <w:rPr>
          <w:rFonts w:ascii="Times New Roman" w:hAnsi="Times New Roman" w:cs="Times New Roman"/>
          <w:sz w:val="18"/>
        </w:rPr>
        <w:t>r.</w:t>
      </w:r>
      <w:r w:rsidR="001F02B6" w:rsidRPr="001F02B6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 xml:space="preserve"> w sprawie ogłoszenia naboru kandydatów na członków komisji do opiniowania ofert złożonych w otwartym konkursie ofert  na realizację zadań publicznych  w roku 2018 w Gminie Kaliska.</w:t>
      </w:r>
    </w:p>
    <w:tbl>
      <w:tblPr>
        <w:tblW w:w="11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3746"/>
        <w:gridCol w:w="146"/>
        <w:gridCol w:w="146"/>
        <w:gridCol w:w="188"/>
        <w:gridCol w:w="146"/>
        <w:gridCol w:w="146"/>
        <w:gridCol w:w="1451"/>
        <w:gridCol w:w="359"/>
        <w:gridCol w:w="434"/>
        <w:gridCol w:w="629"/>
        <w:gridCol w:w="410"/>
        <w:gridCol w:w="596"/>
        <w:gridCol w:w="593"/>
        <w:gridCol w:w="420"/>
        <w:gridCol w:w="1008"/>
      </w:tblGrid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8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ARTA OCENY FORMALNEJ OFERTY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cje podstawowe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BE3DD2" w:rsidTr="001F02B6">
        <w:trPr>
          <w:gridAfter w:val="3"/>
          <w:wAfter w:w="2021" w:type="dxa"/>
          <w:trHeight w:val="29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Nazwa oferenta</w:t>
            </w:r>
          </w:p>
        </w:tc>
        <w:tc>
          <w:tcPr>
            <w:tcW w:w="4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Nazwa zadania</w:t>
            </w:r>
          </w:p>
        </w:tc>
        <w:tc>
          <w:tcPr>
            <w:tcW w:w="4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30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Zakres oferty</w:t>
            </w:r>
          </w:p>
        </w:tc>
        <w:tc>
          <w:tcPr>
            <w:tcW w:w="4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6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Data złożenia</w:t>
            </w:r>
          </w:p>
        </w:tc>
        <w:tc>
          <w:tcPr>
            <w:tcW w:w="4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3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4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 formalna ofert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formalne nie podlegające uzupełnieniu: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*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*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została złożona terminowo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została złożona przez uprawnionego oferent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została złożona na obowiązującym druku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jest złożona na realizację jednego z zadań konkursu ofert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Zadanie mieści się w działalności statutowej organizacji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55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 xml:space="preserve">Wkład własny pozafinansowy - min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 xml:space="preserve">% kosztów całkowitych zadania (np. wynajem </w:t>
            </w:r>
            <w:proofErr w:type="spellStart"/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sal</w:t>
            </w:r>
            <w:proofErr w:type="spellEnd"/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 xml:space="preserve">, praca wolontariuszy)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formalne podlegające uzupełnieniu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zawiera wszystkie wymagane załączniki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wypełniona jest kompletni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52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nie zawiera oczywistych omyłek pisarskich i rachunkowych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52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i załączniki (kserokopie) zostały podpisane przez osoby upoważnion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51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Załączniki zostały potwierdzone za zgodność z oryginałem (wraz z datą potwierdzenia)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52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zawiera deklarację o zamiarze nieodpłatnego wykonania zadania publicznego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7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W przypadku pobierania opłat od adresatów zada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a</w:t>
            </w: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 xml:space="preserve"> - wskazano dokument, z którego wynika zakres prowadzonej działalności odpłatnej (np. Statut)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trHeight w:val="249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6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 oferty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*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*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spełnia wszystkie wymogi formalne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do uzupełnienia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uzupełniona w terminie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trHeight w:val="249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 końcowa ofert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6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*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*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6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ferta spełnia wszystkie wymogi formalne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Uwagi: ……………………………………………………………………..</w:t>
            </w:r>
          </w:p>
        </w:tc>
      </w:tr>
      <w:tr w:rsidR="007A1F0A" w:rsidRPr="00BE3DD2" w:rsidTr="001F02B6">
        <w:trPr>
          <w:gridAfter w:val="3"/>
          <w:wAfter w:w="2021" w:type="dxa"/>
          <w:trHeight w:val="249"/>
        </w:trPr>
        <w:tc>
          <w:tcPr>
            <w:tcW w:w="93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F02B6" w:rsidRPr="00BE3DD2" w:rsidTr="001F02B6">
        <w:trPr>
          <w:gridAfter w:val="2"/>
          <w:wAfter w:w="1428" w:type="dxa"/>
          <w:trHeight w:val="426"/>
        </w:trPr>
        <w:tc>
          <w:tcPr>
            <w:tcW w:w="5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B6" w:rsidRPr="00BE3DD2" w:rsidRDefault="001F02B6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Kaliska, dnia ……….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B6" w:rsidRPr="00BE3DD2" w:rsidRDefault="001F02B6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B6" w:rsidRPr="00BE3DD2" w:rsidRDefault="001F02B6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B6" w:rsidRPr="00BE3DD2" w:rsidRDefault="001F02B6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B6" w:rsidRDefault="001F02B6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F02B6" w:rsidRDefault="001F02B6" w:rsidP="007B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F02B6" w:rsidRPr="00BE3DD2" w:rsidRDefault="001F02B6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…………………………</w:t>
            </w:r>
          </w:p>
        </w:tc>
      </w:tr>
      <w:tr w:rsidR="007A1F0A" w:rsidRPr="00BE3DD2" w:rsidTr="001F02B6">
        <w:trPr>
          <w:gridAfter w:val="2"/>
          <w:wAfter w:w="1428" w:type="dxa"/>
          <w:trHeight w:val="249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*zaznaczyć właściwą odpowiedź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BE3DD2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 xml:space="preserve">podpis osoby dokonującej </w:t>
            </w:r>
          </w:p>
          <w:p w:rsidR="007A1F0A" w:rsidRPr="00BE3DD2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DD2">
              <w:rPr>
                <w:rFonts w:ascii="Times New Roman" w:eastAsia="Times New Roman" w:hAnsi="Times New Roman" w:cs="Times New Roman"/>
                <w:lang w:eastAsia="pl-PL"/>
              </w:rPr>
              <w:t>oceny formalnej</w:t>
            </w:r>
          </w:p>
        </w:tc>
      </w:tr>
    </w:tbl>
    <w:p w:rsidR="005A2688" w:rsidRDefault="005A2688" w:rsidP="00043C3B">
      <w:pPr>
        <w:spacing w:after="0" w:line="240" w:lineRule="auto"/>
        <w:rPr>
          <w:rFonts w:ascii="Times New Roman" w:hAnsi="Times New Roman" w:cs="Times New Roman"/>
        </w:rPr>
      </w:pPr>
    </w:p>
    <w:p w:rsidR="00832B75" w:rsidRDefault="00832B75" w:rsidP="001F02B6">
      <w:pPr>
        <w:spacing w:after="0" w:line="240" w:lineRule="auto"/>
        <w:ind w:left="7080"/>
        <w:jc w:val="both"/>
        <w:rPr>
          <w:rFonts w:ascii="Times New Roman" w:hAnsi="Times New Roman" w:cs="Times New Roman"/>
          <w:sz w:val="18"/>
          <w:szCs w:val="18"/>
        </w:rPr>
      </w:pPr>
    </w:p>
    <w:p w:rsidR="007A1F0A" w:rsidRPr="001F02B6" w:rsidRDefault="007A1F0A" w:rsidP="001F02B6">
      <w:pPr>
        <w:spacing w:after="0" w:line="240" w:lineRule="auto"/>
        <w:ind w:left="7080"/>
        <w:jc w:val="both"/>
        <w:rPr>
          <w:rFonts w:ascii="Times New Roman" w:hAnsi="Times New Roman" w:cs="Times New Roman"/>
          <w:sz w:val="18"/>
          <w:szCs w:val="18"/>
        </w:rPr>
      </w:pPr>
      <w:r w:rsidRPr="001F02B6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5A2688" w:rsidRPr="001F02B6">
        <w:rPr>
          <w:rFonts w:ascii="Times New Roman" w:hAnsi="Times New Roman" w:cs="Times New Roman"/>
          <w:sz w:val="18"/>
          <w:szCs w:val="18"/>
        </w:rPr>
        <w:t>4</w:t>
      </w:r>
    </w:p>
    <w:p w:rsidR="007A1F0A" w:rsidRPr="001F02B6" w:rsidRDefault="007A1F0A" w:rsidP="001F02B6">
      <w:pPr>
        <w:spacing w:after="0" w:line="240" w:lineRule="auto"/>
        <w:ind w:left="7080"/>
        <w:jc w:val="both"/>
        <w:rPr>
          <w:rFonts w:ascii="Times New Roman" w:hAnsi="Times New Roman" w:cs="Times New Roman"/>
          <w:sz w:val="18"/>
          <w:szCs w:val="18"/>
        </w:rPr>
      </w:pPr>
      <w:r w:rsidRPr="001F02B6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3E23EB">
        <w:rPr>
          <w:rFonts w:ascii="Times New Roman" w:hAnsi="Times New Roman" w:cs="Times New Roman"/>
          <w:sz w:val="18"/>
          <w:szCs w:val="18"/>
        </w:rPr>
        <w:t>6</w:t>
      </w:r>
      <w:r w:rsidR="00832B75">
        <w:rPr>
          <w:rFonts w:ascii="Times New Roman" w:hAnsi="Times New Roman" w:cs="Times New Roman"/>
          <w:sz w:val="18"/>
          <w:szCs w:val="18"/>
        </w:rPr>
        <w:t>4</w:t>
      </w:r>
      <w:r w:rsidRPr="001F02B6">
        <w:rPr>
          <w:rFonts w:ascii="Times New Roman" w:hAnsi="Times New Roman" w:cs="Times New Roman"/>
          <w:sz w:val="18"/>
          <w:szCs w:val="18"/>
        </w:rPr>
        <w:t>/201</w:t>
      </w:r>
      <w:r w:rsidR="005A2688" w:rsidRPr="001F02B6">
        <w:rPr>
          <w:rFonts w:ascii="Times New Roman" w:hAnsi="Times New Roman" w:cs="Times New Roman"/>
          <w:sz w:val="18"/>
          <w:szCs w:val="18"/>
        </w:rPr>
        <w:t>8</w:t>
      </w:r>
    </w:p>
    <w:p w:rsidR="007A1F0A" w:rsidRPr="001F02B6" w:rsidRDefault="007A1F0A" w:rsidP="001F02B6">
      <w:pPr>
        <w:spacing w:after="0" w:line="240" w:lineRule="auto"/>
        <w:ind w:left="7080"/>
        <w:jc w:val="both"/>
        <w:rPr>
          <w:rFonts w:ascii="Times New Roman" w:hAnsi="Times New Roman" w:cs="Times New Roman"/>
          <w:sz w:val="18"/>
          <w:szCs w:val="18"/>
        </w:rPr>
      </w:pPr>
      <w:r w:rsidRPr="001F02B6">
        <w:rPr>
          <w:rFonts w:ascii="Times New Roman" w:hAnsi="Times New Roman" w:cs="Times New Roman"/>
          <w:sz w:val="18"/>
          <w:szCs w:val="18"/>
        </w:rPr>
        <w:t>Wójta Gminy Kaliska</w:t>
      </w:r>
    </w:p>
    <w:p w:rsidR="007A1F0A" w:rsidRPr="00E34464" w:rsidRDefault="007A1F0A" w:rsidP="001F02B6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 w:rsidRPr="001F02B6">
        <w:rPr>
          <w:rFonts w:ascii="Times New Roman" w:hAnsi="Times New Roman" w:cs="Times New Roman"/>
          <w:sz w:val="18"/>
          <w:szCs w:val="18"/>
        </w:rPr>
        <w:t>z dnia</w:t>
      </w:r>
      <w:r w:rsidR="003E23EB">
        <w:rPr>
          <w:rFonts w:ascii="Times New Roman" w:hAnsi="Times New Roman" w:cs="Times New Roman"/>
          <w:sz w:val="18"/>
          <w:szCs w:val="18"/>
        </w:rPr>
        <w:t xml:space="preserve"> </w:t>
      </w:r>
      <w:r w:rsidR="00832B75">
        <w:rPr>
          <w:rFonts w:ascii="Times New Roman" w:hAnsi="Times New Roman" w:cs="Times New Roman"/>
          <w:sz w:val="18"/>
          <w:szCs w:val="18"/>
        </w:rPr>
        <w:t>26</w:t>
      </w:r>
      <w:r w:rsidR="003E23EB">
        <w:rPr>
          <w:rFonts w:ascii="Times New Roman" w:hAnsi="Times New Roman" w:cs="Times New Roman"/>
          <w:sz w:val="18"/>
          <w:szCs w:val="18"/>
        </w:rPr>
        <w:t>.06.</w:t>
      </w:r>
      <w:r w:rsidRPr="001F02B6">
        <w:rPr>
          <w:rFonts w:ascii="Times New Roman" w:hAnsi="Times New Roman" w:cs="Times New Roman"/>
          <w:sz w:val="18"/>
          <w:szCs w:val="18"/>
        </w:rPr>
        <w:t>201</w:t>
      </w:r>
      <w:r w:rsidR="005A2688" w:rsidRPr="001F02B6">
        <w:rPr>
          <w:rFonts w:ascii="Times New Roman" w:hAnsi="Times New Roman" w:cs="Times New Roman"/>
          <w:sz w:val="18"/>
          <w:szCs w:val="18"/>
        </w:rPr>
        <w:t>8</w:t>
      </w:r>
      <w:r w:rsidRPr="001F02B6">
        <w:rPr>
          <w:rFonts w:ascii="Times New Roman" w:hAnsi="Times New Roman" w:cs="Times New Roman"/>
          <w:sz w:val="18"/>
          <w:szCs w:val="18"/>
        </w:rPr>
        <w:t>r.</w:t>
      </w:r>
      <w:r w:rsidR="001F02B6" w:rsidRPr="001F02B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1F02B6" w:rsidRPr="001F02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</w:t>
      </w:r>
      <w:r w:rsidR="001F02B6" w:rsidRPr="001F02B6"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  <w:t>sprawie ogłoszenia naboru kandydatów na członków komisji do opiniowania ofert złożonych w otwartym konkursie ofert  na realizację zadań publicznych  w roku 2018 w Gminie Kaliska.</w:t>
      </w: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381"/>
        <w:gridCol w:w="438"/>
        <w:gridCol w:w="663"/>
        <w:gridCol w:w="3639"/>
        <w:gridCol w:w="851"/>
        <w:gridCol w:w="438"/>
        <w:gridCol w:w="438"/>
        <w:gridCol w:w="943"/>
      </w:tblGrid>
      <w:tr w:rsidR="007A1F0A" w:rsidRPr="00A33CFF" w:rsidTr="00B068F2">
        <w:trPr>
          <w:trHeight w:val="255"/>
        </w:trPr>
        <w:tc>
          <w:tcPr>
            <w:tcW w:w="9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ARTA OCENY MERYTORYCZNEJ OFERTY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A1F0A" w:rsidRPr="00834FBC" w:rsidTr="00B068F2">
        <w:trPr>
          <w:trHeight w:val="1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834FBC" w:rsidTr="00B068F2">
        <w:trPr>
          <w:trHeight w:val="25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cje podstawowe: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A33CFF" w:rsidTr="00B068F2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Nazwa oferenta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Nazwa zadania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Ogólna kwota zadania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Budżet zadania, w tym: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4.1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wkład niefinansowy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4.2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wkład finansowy pozyskany z innych źródeł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Kwota wnioskowana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7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Propozycja dofinansowania Komisji Konkursowej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834FBC" w:rsidTr="00B068F2">
        <w:trPr>
          <w:trHeight w:val="16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A33CFF" w:rsidTr="00B068F2">
        <w:trPr>
          <w:trHeight w:val="255"/>
        </w:trPr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oceny projektu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pkt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7A1F0A" w:rsidRPr="00A33CFF" w:rsidTr="00B068F2">
        <w:trPr>
          <w:trHeight w:val="195"/>
        </w:trPr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</w:t>
            </w:r>
          </w:p>
        </w:tc>
        <w:tc>
          <w:tcPr>
            <w:tcW w:w="16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A1F0A" w:rsidRPr="00A33CFF" w:rsidTr="00B068F2">
        <w:trPr>
          <w:trHeight w:val="3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</w:t>
            </w:r>
          </w:p>
        </w:tc>
        <w:tc>
          <w:tcPr>
            <w:tcW w:w="98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ygotowanie organizacji do realizacji zadania:</w:t>
            </w:r>
          </w:p>
        </w:tc>
      </w:tr>
      <w:tr w:rsidR="007A1F0A" w:rsidRPr="00834FBC" w:rsidTr="00B068F2">
        <w:trPr>
          <w:trHeight w:val="10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Doświadczenie w realizacji podobnych zadań (m.in. Czy zadanie mieści się w celach statutowych organizacji, doświadczenie w zakresie podobnych zadań)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 - 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25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98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osób realizacji zadania</w:t>
            </w:r>
          </w:p>
        </w:tc>
      </w:tr>
      <w:tr w:rsidR="007A1F0A" w:rsidRPr="00834FBC" w:rsidTr="00B068F2">
        <w:trPr>
          <w:trHeight w:val="65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Uzasadnienie i cel realizacji zadania (m.in. czy odpowiada na potrzeby potencjalnych odbiorców)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 - 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834FBC" w:rsidTr="00B068F2">
        <w:trPr>
          <w:trHeight w:val="25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Adekwatność i jakość przyjętych metod i działań do realizacji zadania (m.in. trafność przyjętych metod i działań przejrzystość realizacji zadania, wykonalność zadania, czy projekt jest przejrzysty i ambitny, jaka będzie promocja, czy zadanie może być realizowane przez organizację po zakończeniu finansowania z budżetu powiatu, czy przewidywany efekt jest trwały, czy może być powielany itp.)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 - 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834FBC" w:rsidTr="00B068F2">
        <w:trPr>
          <w:trHeight w:val="78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 xml:space="preserve">Zaangażowanie partnerów (i wolontariuszy) w realizację projektu (m.in. liczba, różnorodność i jakość partnerów, zakres współpracy itp.) 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 - 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834FBC" w:rsidTr="00B068F2">
        <w:trPr>
          <w:trHeight w:val="10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 xml:space="preserve">Harmonogram działań w odniesieniu do zadania (m.in. przejrzystość realizacji zadania, jego wykonalność, </w:t>
            </w: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trakcyjność oraz jakość przyjętych metod itp.)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0 - 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25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91" w:rsidRPr="00A33CFF" w:rsidRDefault="00C83D91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A33CFF" w:rsidTr="00B068F2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II </w:t>
            </w:r>
          </w:p>
        </w:tc>
        <w:tc>
          <w:tcPr>
            <w:tcW w:w="98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udżet zadania</w:t>
            </w:r>
          </w:p>
        </w:tc>
      </w:tr>
      <w:tr w:rsidR="007A1F0A" w:rsidRPr="00834FBC" w:rsidTr="00B068F2">
        <w:trPr>
          <w:trHeight w:val="18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Ogólny oraz jednostkowy koszt realizacji zadania (m.in. czy budżet jest realny w stosunku do zadania, czy nie jest zawyżony lub zaniżony, czy wszystkie działania w realizacji zadania mają odniesienie w budżecie, czy wydatki są konieczne i uzasadnione itp.)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 - 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834FBC" w:rsidTr="00B068F2">
        <w:trPr>
          <w:trHeight w:val="13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Przejrzystość kalkulacji (m.in. czy budżet jest czytelny, czy poszczególne pozycje są dostatecznie opisane, czy każdy wydatek ma odniesienie do działania, czy wszystkie pozycje budżetowe są uzasadnione itp.)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 - 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A33CFF" w:rsidTr="00B068F2">
        <w:trPr>
          <w:trHeight w:val="25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MA PUNKTÓW *</w:t>
            </w:r>
          </w:p>
        </w:tc>
        <w:tc>
          <w:tcPr>
            <w:tcW w:w="3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(I+II+III)</w:t>
            </w:r>
          </w:p>
        </w:tc>
        <w:tc>
          <w:tcPr>
            <w:tcW w:w="3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A33CFF" w:rsidTr="00B068F2">
        <w:trPr>
          <w:trHeight w:val="255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* Dofinansowanie mogą otrzymać oferty, które po ocenie merytorycznej otrzymały min 15 pkt</w:t>
            </w: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A33CFF" w:rsidTr="00B068F2">
        <w:trPr>
          <w:trHeight w:val="555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y końcowej ocenie merytorycznej oferty Komisja bierze pod uwagę średnią wszystkich członków Komisji.</w:t>
            </w: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A33CFF" w:rsidTr="00B068F2">
        <w:trPr>
          <w:trHeight w:val="255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, opinie końcowe Członka Komisji Konkursowej:</w:t>
            </w:r>
          </w:p>
        </w:tc>
      </w:tr>
      <w:tr w:rsidR="007A1F0A" w:rsidRPr="00A33CFF" w:rsidTr="00B068F2">
        <w:trPr>
          <w:trHeight w:val="960"/>
        </w:trPr>
        <w:tc>
          <w:tcPr>
            <w:tcW w:w="1046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</w:t>
            </w:r>
          </w:p>
        </w:tc>
      </w:tr>
      <w:tr w:rsidR="007A1F0A" w:rsidRPr="00A33CFF" w:rsidTr="00B068F2">
        <w:trPr>
          <w:trHeight w:val="450"/>
        </w:trPr>
        <w:tc>
          <w:tcPr>
            <w:tcW w:w="1046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A33CFF" w:rsidTr="00B068F2">
        <w:trPr>
          <w:trHeight w:val="450"/>
        </w:trPr>
        <w:tc>
          <w:tcPr>
            <w:tcW w:w="1046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A33CFF" w:rsidTr="00B068F2">
        <w:trPr>
          <w:trHeight w:val="450"/>
        </w:trPr>
        <w:tc>
          <w:tcPr>
            <w:tcW w:w="1046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A33CFF" w:rsidTr="00B068F2">
        <w:trPr>
          <w:trHeight w:val="450"/>
        </w:trPr>
        <w:tc>
          <w:tcPr>
            <w:tcW w:w="1046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834FBC" w:rsidTr="00B068F2">
        <w:trPr>
          <w:trHeight w:val="255"/>
        </w:trPr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Kaliska, dnia 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</w:t>
            </w:r>
            <w:r w:rsidRPr="00834FBC">
              <w:rPr>
                <w:rFonts w:ascii="Times New Roman" w:eastAsia="Times New Roman" w:hAnsi="Times New Roman" w:cs="Times New Roman"/>
                <w:lang w:eastAsia="pl-PL"/>
              </w:rPr>
              <w:t>……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A1F0A" w:rsidRPr="00834FBC" w:rsidTr="00B068F2">
        <w:trPr>
          <w:trHeight w:val="25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FF">
              <w:rPr>
                <w:rFonts w:ascii="Times New Roman" w:eastAsia="Times New Roman" w:hAnsi="Times New Roman" w:cs="Times New Roman"/>
                <w:lang w:eastAsia="pl-PL"/>
              </w:rPr>
              <w:t>podpis Członka Komisji Konkursowej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F0A" w:rsidRPr="00A33CFF" w:rsidRDefault="007A1F0A" w:rsidP="00B068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A1F0A" w:rsidRPr="00A33CFF" w:rsidRDefault="007A1F0A" w:rsidP="007A1F0A">
      <w:pPr>
        <w:rPr>
          <w:rFonts w:ascii="Times New Roman" w:eastAsia="Times New Roman" w:hAnsi="Times New Roman" w:cs="Times New Roman"/>
          <w:lang w:eastAsia="pl-PL"/>
        </w:rPr>
      </w:pPr>
    </w:p>
    <w:p w:rsidR="00B068F2" w:rsidRDefault="00B068F2"/>
    <w:sectPr w:rsidR="00B068F2" w:rsidSect="00B068F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7D" w:rsidRDefault="00D1437D" w:rsidP="00E34464">
      <w:pPr>
        <w:spacing w:after="0" w:line="240" w:lineRule="auto"/>
      </w:pPr>
      <w:r>
        <w:separator/>
      </w:r>
    </w:p>
  </w:endnote>
  <w:endnote w:type="continuationSeparator" w:id="0">
    <w:p w:rsidR="00D1437D" w:rsidRDefault="00D1437D" w:rsidP="00E3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64" w:rsidRDefault="00E34464">
    <w:pPr>
      <w:pStyle w:val="Stopka"/>
      <w:jc w:val="right"/>
    </w:pPr>
  </w:p>
  <w:p w:rsidR="00E34464" w:rsidRDefault="00E34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7D" w:rsidRDefault="00D1437D" w:rsidP="00E34464">
      <w:pPr>
        <w:spacing w:after="0" w:line="240" w:lineRule="auto"/>
      </w:pPr>
      <w:r>
        <w:separator/>
      </w:r>
    </w:p>
  </w:footnote>
  <w:footnote w:type="continuationSeparator" w:id="0">
    <w:p w:rsidR="00D1437D" w:rsidRDefault="00D1437D" w:rsidP="00E3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B18"/>
    <w:multiLevelType w:val="hybridMultilevel"/>
    <w:tmpl w:val="768C5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D8E"/>
    <w:multiLevelType w:val="hybridMultilevel"/>
    <w:tmpl w:val="B010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345"/>
    <w:multiLevelType w:val="hybridMultilevel"/>
    <w:tmpl w:val="ED46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7E2E"/>
    <w:multiLevelType w:val="hybridMultilevel"/>
    <w:tmpl w:val="060EA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5316"/>
    <w:multiLevelType w:val="hybridMultilevel"/>
    <w:tmpl w:val="7A2E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16888"/>
    <w:multiLevelType w:val="hybridMultilevel"/>
    <w:tmpl w:val="0B18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0140"/>
    <w:multiLevelType w:val="hybridMultilevel"/>
    <w:tmpl w:val="20D6F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464"/>
    <w:multiLevelType w:val="hybridMultilevel"/>
    <w:tmpl w:val="406C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7A34"/>
    <w:multiLevelType w:val="hybridMultilevel"/>
    <w:tmpl w:val="6C66F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3F75"/>
    <w:multiLevelType w:val="hybridMultilevel"/>
    <w:tmpl w:val="6E54E666"/>
    <w:lvl w:ilvl="0" w:tplc="827C71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C1A71"/>
    <w:multiLevelType w:val="hybridMultilevel"/>
    <w:tmpl w:val="C69A8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6B28"/>
    <w:multiLevelType w:val="hybridMultilevel"/>
    <w:tmpl w:val="86946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2765"/>
    <w:multiLevelType w:val="hybridMultilevel"/>
    <w:tmpl w:val="D0FE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357AF"/>
    <w:multiLevelType w:val="hybridMultilevel"/>
    <w:tmpl w:val="87B8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776F1"/>
    <w:multiLevelType w:val="hybridMultilevel"/>
    <w:tmpl w:val="9A02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5C06"/>
    <w:multiLevelType w:val="hybridMultilevel"/>
    <w:tmpl w:val="3522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0A"/>
    <w:rsid w:val="00043C3B"/>
    <w:rsid w:val="00084BA5"/>
    <w:rsid w:val="000B7CCD"/>
    <w:rsid w:val="000C4347"/>
    <w:rsid w:val="000D61E3"/>
    <w:rsid w:val="001260F9"/>
    <w:rsid w:val="001B043B"/>
    <w:rsid w:val="001D310B"/>
    <w:rsid w:val="001F02B6"/>
    <w:rsid w:val="002357E4"/>
    <w:rsid w:val="00245507"/>
    <w:rsid w:val="002761DF"/>
    <w:rsid w:val="002E3C72"/>
    <w:rsid w:val="002E70BD"/>
    <w:rsid w:val="003213E1"/>
    <w:rsid w:val="00333A44"/>
    <w:rsid w:val="003E23EB"/>
    <w:rsid w:val="00483A73"/>
    <w:rsid w:val="005659C1"/>
    <w:rsid w:val="0059007F"/>
    <w:rsid w:val="00590D2B"/>
    <w:rsid w:val="005A2688"/>
    <w:rsid w:val="005F3840"/>
    <w:rsid w:val="006B1955"/>
    <w:rsid w:val="006B71A9"/>
    <w:rsid w:val="00724743"/>
    <w:rsid w:val="007A1F0A"/>
    <w:rsid w:val="007B0D98"/>
    <w:rsid w:val="00832B75"/>
    <w:rsid w:val="0087602A"/>
    <w:rsid w:val="008C7528"/>
    <w:rsid w:val="00977B80"/>
    <w:rsid w:val="009C06BF"/>
    <w:rsid w:val="009E42C1"/>
    <w:rsid w:val="00A00D4D"/>
    <w:rsid w:val="00A02C1E"/>
    <w:rsid w:val="00A06E83"/>
    <w:rsid w:val="00A12389"/>
    <w:rsid w:val="00AC2C22"/>
    <w:rsid w:val="00AC5A92"/>
    <w:rsid w:val="00B068F2"/>
    <w:rsid w:val="00B6113A"/>
    <w:rsid w:val="00C32656"/>
    <w:rsid w:val="00C7029F"/>
    <w:rsid w:val="00C83D91"/>
    <w:rsid w:val="00CD4508"/>
    <w:rsid w:val="00D1437D"/>
    <w:rsid w:val="00E30DD8"/>
    <w:rsid w:val="00E32696"/>
    <w:rsid w:val="00E34464"/>
    <w:rsid w:val="00EA62EC"/>
    <w:rsid w:val="00F7532E"/>
    <w:rsid w:val="00FA23D8"/>
    <w:rsid w:val="00FD5B8A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A329"/>
  <w15:docId w15:val="{AF9CA0C5-970B-4DF4-8198-DF0FBE9A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F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F0A"/>
    <w:pPr>
      <w:ind w:left="720"/>
      <w:contextualSpacing/>
    </w:pPr>
  </w:style>
  <w:style w:type="table" w:styleId="Tabela-Siatka">
    <w:name w:val="Table Grid"/>
    <w:basedOn w:val="Standardowy"/>
    <w:uiPriority w:val="39"/>
    <w:rsid w:val="0048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1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1D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34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464"/>
  </w:style>
  <w:style w:type="paragraph" w:styleId="Stopka">
    <w:name w:val="footer"/>
    <w:basedOn w:val="Normalny"/>
    <w:link w:val="StopkaZnak"/>
    <w:uiPriority w:val="99"/>
    <w:unhideWhenUsed/>
    <w:rsid w:val="00E34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464"/>
  </w:style>
  <w:style w:type="paragraph" w:styleId="Tekstdymka">
    <w:name w:val="Balloon Text"/>
    <w:basedOn w:val="Normalny"/>
    <w:link w:val="TekstdymkaZnak"/>
    <w:uiPriority w:val="99"/>
    <w:semiHidden/>
    <w:unhideWhenUsed/>
    <w:rsid w:val="0072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6A56-C1FA-4082-83F3-E6C031E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20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Kaliska</dc:creator>
  <cp:lastModifiedBy>Mateusz.Konkol</cp:lastModifiedBy>
  <cp:revision>17</cp:revision>
  <cp:lastPrinted>2018-06-27T07:04:00Z</cp:lastPrinted>
  <dcterms:created xsi:type="dcterms:W3CDTF">2018-05-28T06:58:00Z</dcterms:created>
  <dcterms:modified xsi:type="dcterms:W3CDTF">2018-06-27T07:17:00Z</dcterms:modified>
</cp:coreProperties>
</file>